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32" w:rsidRDefault="00F77A32" w:rsidP="005463FD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5463FD" w:rsidRPr="00F77A32" w:rsidRDefault="005463FD" w:rsidP="005463FD">
      <w:pPr>
        <w:spacing w:after="0"/>
        <w:jc w:val="center"/>
        <w:rPr>
          <w:rFonts w:ascii="Siyam Rupali" w:hAnsi="Siyam Rupali" w:cs="Siyam Rupali"/>
          <w:sz w:val="28"/>
          <w:u w:val="single"/>
        </w:rPr>
      </w:pPr>
      <w:r w:rsidRPr="00F77A32">
        <w:rPr>
          <w:rFonts w:ascii="Siyam Rupali" w:hAnsi="Siyam Rupali" w:cs="Siyam Rupali"/>
          <w:sz w:val="28"/>
          <w:u w:val="single"/>
          <w:cs/>
        </w:rPr>
        <w:t>পঞ্চবার্ষিক পরিকল্পনা</w:t>
      </w:r>
    </w:p>
    <w:p w:rsidR="005463FD" w:rsidRPr="00F77A32" w:rsidRDefault="00041471" w:rsidP="005463FD">
      <w:pPr>
        <w:spacing w:after="0"/>
        <w:jc w:val="center"/>
        <w:rPr>
          <w:rFonts w:ascii="Siyam Rupali" w:hAnsi="Siyam Rupali" w:cs="Siyam Rupali"/>
          <w:sz w:val="28"/>
          <w:u w:val="single"/>
        </w:rPr>
      </w:pPr>
      <w:r w:rsidRPr="00F77A32">
        <w:rPr>
          <w:rFonts w:ascii="Siyam Rupali" w:hAnsi="Siyam Rupali" w:cs="Siyam Rupali"/>
          <w:sz w:val="28"/>
          <w:u w:val="single"/>
          <w:cs/>
        </w:rPr>
        <w:t>২০১</w:t>
      </w:r>
      <w:r w:rsidR="00367817" w:rsidRPr="00F77A32">
        <w:rPr>
          <w:rFonts w:ascii="Times New Roman" w:hAnsi="Times New Roman" w:hint="cs"/>
          <w:sz w:val="28"/>
          <w:u w:val="single"/>
          <w:cs/>
        </w:rPr>
        <w:t>৭</w:t>
      </w:r>
      <w:r w:rsidRPr="00F77A32">
        <w:rPr>
          <w:rFonts w:ascii="Siyam Rupali" w:hAnsi="Siyam Rupali" w:cs="Siyam Rupali"/>
          <w:sz w:val="28"/>
          <w:u w:val="single"/>
          <w:cs/>
        </w:rPr>
        <w:t>-২০১</w:t>
      </w:r>
      <w:r w:rsidR="00367817" w:rsidRPr="00F77A32">
        <w:rPr>
          <w:rFonts w:ascii="Siyam Rupali" w:hAnsi="Siyam Rupali" w:cs="Siyam Rupali" w:hint="cs"/>
          <w:sz w:val="28"/>
          <w:u w:val="single"/>
          <w:cs/>
        </w:rPr>
        <w:t>৮</w:t>
      </w:r>
      <w:r w:rsidR="005463FD" w:rsidRPr="00F77A32">
        <w:rPr>
          <w:rFonts w:ascii="Siyam Rupali" w:hAnsi="Siyam Rupali" w:cs="Siyam Rupali"/>
          <w:sz w:val="28"/>
          <w:u w:val="single"/>
          <w:cs/>
        </w:rPr>
        <w:t xml:space="preserve"> অর্থ বছর</w:t>
      </w:r>
    </w:p>
    <w:tbl>
      <w:tblPr>
        <w:tblStyle w:val="TableGrid"/>
        <w:tblW w:w="9630" w:type="dxa"/>
        <w:tblInd w:w="378" w:type="dxa"/>
        <w:tblLayout w:type="fixed"/>
        <w:tblLook w:val="04A0"/>
      </w:tblPr>
      <w:tblGrid>
        <w:gridCol w:w="540"/>
        <w:gridCol w:w="6120"/>
        <w:gridCol w:w="900"/>
        <w:gridCol w:w="1260"/>
        <w:gridCol w:w="810"/>
      </w:tblGrid>
      <w:tr w:rsidR="000824B5" w:rsidRPr="00EF2B7C" w:rsidTr="003F2C42">
        <w:tc>
          <w:tcPr>
            <w:tcW w:w="540" w:type="dxa"/>
          </w:tcPr>
          <w:p w:rsidR="000824B5" w:rsidRPr="00EF2B7C" w:rsidRDefault="000824B5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ক্র:</w:t>
            </w:r>
          </w:p>
        </w:tc>
        <w:tc>
          <w:tcPr>
            <w:tcW w:w="6120" w:type="dxa"/>
          </w:tcPr>
          <w:p w:rsidR="000824B5" w:rsidRPr="00EF2B7C" w:rsidRDefault="000824B5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প্রকল্পের নাম</w:t>
            </w:r>
          </w:p>
        </w:tc>
        <w:tc>
          <w:tcPr>
            <w:tcW w:w="900" w:type="dxa"/>
          </w:tcPr>
          <w:p w:rsidR="000824B5" w:rsidRPr="00EF2B7C" w:rsidRDefault="000824B5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ওয়ার্ড</w:t>
            </w:r>
          </w:p>
        </w:tc>
        <w:tc>
          <w:tcPr>
            <w:tcW w:w="1260" w:type="dxa"/>
          </w:tcPr>
          <w:p w:rsidR="000824B5" w:rsidRPr="00EF2B7C" w:rsidRDefault="000824B5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বরাদ্দ</w:t>
            </w:r>
          </w:p>
        </w:tc>
        <w:tc>
          <w:tcPr>
            <w:tcW w:w="810" w:type="dxa"/>
          </w:tcPr>
          <w:p w:rsidR="000824B5" w:rsidRPr="00EF2B7C" w:rsidRDefault="000824B5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মন্তব্য</w:t>
            </w:r>
          </w:p>
        </w:tc>
      </w:tr>
      <w:tr w:rsidR="000824B5" w:rsidRPr="00EF2B7C" w:rsidTr="003F2C42">
        <w:tc>
          <w:tcPr>
            <w:tcW w:w="540" w:type="dxa"/>
          </w:tcPr>
          <w:p w:rsidR="000824B5" w:rsidRPr="00EF2B7C" w:rsidRDefault="00A7322E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</w:t>
            </w:r>
          </w:p>
        </w:tc>
        <w:tc>
          <w:tcPr>
            <w:tcW w:w="6120" w:type="dxa"/>
          </w:tcPr>
          <w:p w:rsidR="000824B5" w:rsidRPr="00EF2B7C" w:rsidRDefault="007E38D4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র বিশ্বরোড হইতে আব্দুল্লা মিয়ার বাড়ির রাস্তা পূন:নির্মান ও ইট সলিং</w:t>
            </w:r>
          </w:p>
        </w:tc>
        <w:tc>
          <w:tcPr>
            <w:tcW w:w="900" w:type="dxa"/>
          </w:tcPr>
          <w:p w:rsidR="000824B5" w:rsidRPr="00EF2B7C" w:rsidRDefault="000824B5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১</w:t>
            </w:r>
          </w:p>
        </w:tc>
        <w:tc>
          <w:tcPr>
            <w:tcW w:w="1260" w:type="dxa"/>
          </w:tcPr>
          <w:p w:rsidR="000824B5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-</w:t>
            </w:r>
          </w:p>
        </w:tc>
        <w:tc>
          <w:tcPr>
            <w:tcW w:w="810" w:type="dxa"/>
          </w:tcPr>
          <w:p w:rsidR="000824B5" w:rsidRPr="00EF2B7C" w:rsidRDefault="000824B5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ুর বিশ্বরোড হইতে অলিপুর মসজিদ পর্যন্ত রাস্তা ইট সলিং‌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১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ুর সৈয়দ মাস্টারের বাড়ির রাস্তা ইট সলিং দ্বারা উন্নয়ন।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১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সূচীউড়া গ্রামে ৩টি কালভার্ট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১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অলিপুর গ্রামে ৪টি কালভার্ট 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১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৬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াখরপুর আলী আহমদের বাড়ি হইতে জজ মিয়ার বাড়ির রাস্তা ইট সলিং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২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৭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সমুজ আলীর বাড়ি হইতে বাখরপুর আফির হুসেনের বাড়ী পর্যন্ত রাস্তা কালভার্ট নির্মান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াখরপুর মেলাশানী শাহ জাঙ্গী মাজার হইতে মেরাশানী কবরস্হান পর্যন্ত রাস্তা ইট সলিং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</w:tr>
      <w:tr w:rsidR="003F2C42" w:rsidRPr="00EF2B7C" w:rsidTr="003F2C42">
        <w:trPr>
          <w:trHeight w:val="521"/>
        </w:trPr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৯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প্রিজ রাস্তা হইতে হারুনুর রশিদ ও জাহাঙ্গীর চৌ: বাড়ি পর্যন্ত রাস্তায় কালভার্ট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প্রিজ রাস্তা হইতে মির হুসেন মিয়ার বাড়ীর রাস্তায় কালভার্ট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১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  পুরাইকলা  বাজারের রাস্তা  হইতে  ইমান আলীর বাড়ী পর্যন্ত ইট সলিং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২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সুতাং শেরপুর রাস্তায় ৩টি স্হানে ৩টি কালভার্ট নির্মান।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৩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শৈলজুড়া গ্রামের অজিত সরকারের বাড়ি হইতে সৈয়দ বক্স এর বাড়ির রাস্তা ইট সলিং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৪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শৈলজুড়া মন্নর আলী বাড়ি হইতে ইমান আলীর বাড়ি পর্যন্ত রাস্তা ইট সলিং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পুটিয়া মসজিদ হইতে চান মিয়ার বাড়ি পর্যন্ত রাস্তা ইট সলিং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৬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পুটিয়া জামে মসজিদ হইতে ধলাই বাড়ী পর্যন্ত রাস্তা ইট সলিং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৭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পুটিয়া গ্রামের রাস্তায় ৩টি স্হানে ৩টি কালভার্ট নির্মান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৮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্রাহ্মনডোরা দরগাহ হইতে শাহেব বাড়ি মসজিদ পর্যন্ত  রাস্তা ইট সলিং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৯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ুর সাধুর বাজার রাস্তা হইতে জাংগাল রুপক আচার্য্যর বাড়ী পর্যন্ত রাস্তা ইট সলিং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শেরপুর সুরুজ মিয়ার বাড়ির রাস্তা ইট সলিং দ্বারা উন্নয়ন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১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্রাহ্মণডোরা লালমন সরকারের বাড়ী রাস্তা হইতে ব্রাহ্মণডোরা প্রাথমিক বিদ্যালয় পর্যন্ত মাটি দ্বারা ভরাট ও ইট সলিং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৬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২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পুরাইকলা বাজার রাস্তা পাকা দুই ধার মাটি দ্বারা ভরাট ব্রাহ্মণডোরা মন্দির পর্যন্ত 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৬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৩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্রাহ্মণডোরা গ্রামের বিভিন্ন রাস্তা  কালভার্ট ও বিভিন্ন মসজিদ উন্নয়ন করা।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৬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৪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আখড়া গ্রামের হাজী জিতু মিয়া সাহেবের বাড়ীর রাস্তা ইট সলিং দ্বারা উন্নয়ন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৫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গ্রামের বিনোদ বাড়ীর রাস্তায় মও:সামছুদ্দীন সাহেবের বাড়ীর পশ্চিম সিমায় গাইড ওয়াল নির্মান ও সলিং দ্বারা উন্নয়ন।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৬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উলুহর শাহ জালাল দাখিল </w:t>
            </w:r>
            <w:r w:rsidRPr="00EF2B7C">
              <w:rPr>
                <w:rFonts w:ascii="Siyam Rupali" w:hAnsi="Siyam Rupali" w:hint="cs"/>
                <w:sz w:val="20"/>
                <w:szCs w:val="20"/>
                <w:cs/>
              </w:rPr>
              <w:t xml:space="preserve"> মাদ্রাসা রাস্তায় ইট সলিং ও পুন: ইট সলিং দ্বারা উন্নয়ন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৭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আখড়া ও ছোট ব্রাহ্মনডোরা গ্রামের মধ্য রাস্তা ইট সলিং ও কালভার্ট দ্বারা উন্নয়ন।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৮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্রাহ্মণডোরা উলুহর হাফিজিয়া মাদ্রাসা উন্নয়ন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৯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শাহ জালাল দাখিল মাদ্রাসা উন্নয়ন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lastRenderedPageBreak/>
              <w:t>৩০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ত্তর বিশাউড়া বড় হাটির তাহির মিয়ার ঘড়ের দক্ষিন পাশের রাস্তা ইট সলিং দ্বারা উন্নয়ন।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১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ত্তর বিশাউড়া বড় হাটির বাছির মিয়ার পুকুরের পূর্ব দক্ষিন কর্ণারের রাস্তা ইট সলিং দ্বারা উন্নয়ন।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২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ত্তর বিশাউড়া চান্দর হাটি মিছির আলীর বাড়ির দক্ষিণ পূর্ব  কর্ণারে রাস্তা ইট সলিং দ্বারা উন্নয়ন।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৩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ত্তর বিশাউড়া সিরাজ মিয়ার বাড়ি হইতে এড:ছোয়াব মিযার বাড়ি পর্যন্ত রাস্তা ইট সলিং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৪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িশাউড়া সিরাজ মিয়ার বাড়ি হইতে হায়দর আলীর বাড়ির রাস্তা  পূন:নির্মান ও ইট সলিং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৫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মাও:আ:কাইয়ুম সাহেবের বাড়ীর দক্ষিন পাশ থেকে মৃত :দিয়ারিশ মিয়ার বাড়ী  উত্তরে সংলগ্ন মেইন রাস্তা পর্যন্ত ইট সলিং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৯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৬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করিম হোসেন মেম্বারের বাড়ি হইতে আপ্তাব হোসেনের বাড়ি পর্যন্ত সড়কের মধ্যে ৩টি কালভার্ট ও দিয়ারিশ মিয়ার বাড়ী হতে আপ্তাব হোসেনের বাড়ি পর্যন্ত ইট সলিং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৯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7E38D4" w:rsidRPr="00EF2B7C" w:rsidTr="003F2C42">
        <w:tc>
          <w:tcPr>
            <w:tcW w:w="540" w:type="dxa"/>
          </w:tcPr>
          <w:p w:rsidR="007E38D4" w:rsidRPr="00EF2B7C" w:rsidRDefault="007E38D4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৭</w:t>
            </w:r>
          </w:p>
        </w:tc>
        <w:tc>
          <w:tcPr>
            <w:tcW w:w="6120" w:type="dxa"/>
          </w:tcPr>
          <w:p w:rsidR="007E38D4" w:rsidRPr="00EF2B7C" w:rsidRDefault="007E38D4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/পি কমপ্লেক্স ভবনের চারদিকে সীমানা প্রাচীর নির্মান।</w:t>
            </w:r>
          </w:p>
        </w:tc>
        <w:tc>
          <w:tcPr>
            <w:tcW w:w="900" w:type="dxa"/>
          </w:tcPr>
          <w:p w:rsidR="007E38D4" w:rsidRPr="00EF2B7C" w:rsidRDefault="007E38D4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৯</w:t>
            </w:r>
          </w:p>
        </w:tc>
        <w:tc>
          <w:tcPr>
            <w:tcW w:w="1260" w:type="dxa"/>
          </w:tcPr>
          <w:p w:rsidR="007E38D4" w:rsidRPr="00EF2B7C" w:rsidRDefault="007E38D4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২</w:t>
            </w:r>
            <w:r w:rsidR="003F2C42" w:rsidRPr="00EF2B7C">
              <w:rPr>
                <w:rFonts w:ascii="Times New Roman" w:hAnsi="Times New Roman" w:hint="cs"/>
                <w:sz w:val="20"/>
                <w:szCs w:val="20"/>
                <w:cs/>
              </w:rPr>
              <w:t>,৭</w:t>
            </w: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০০০০/</w:t>
            </w:r>
          </w:p>
        </w:tc>
        <w:tc>
          <w:tcPr>
            <w:tcW w:w="810" w:type="dxa"/>
          </w:tcPr>
          <w:p w:rsidR="007E38D4" w:rsidRPr="00EF2B7C" w:rsidRDefault="007E38D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৮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ুর শাহ জালাল একাডেমী উন্নয়ন</w:t>
            </w:r>
          </w:p>
        </w:tc>
        <w:tc>
          <w:tcPr>
            <w:tcW w:w="900" w:type="dxa"/>
          </w:tcPr>
          <w:p w:rsidR="003F2C42" w:rsidRPr="00EF2B7C" w:rsidRDefault="00876EA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১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৯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জান শৈলজুড়া দারুসুন্নাত হাফিজিয়া মাদ্রাসা উন্নয়ন</w:t>
            </w:r>
          </w:p>
        </w:tc>
        <w:tc>
          <w:tcPr>
            <w:tcW w:w="900" w:type="dxa"/>
          </w:tcPr>
          <w:p w:rsidR="003F2C42" w:rsidRPr="00EF2B7C" w:rsidRDefault="00876EA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৩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০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দক্ষিন বিশাউড়া আয়ুব আলীর বাড়ি হইতে শরিফ মিয়ার বাড়ি পর্যন্ত রাস্তা ইট সলিং</w:t>
            </w:r>
          </w:p>
        </w:tc>
        <w:tc>
          <w:tcPr>
            <w:tcW w:w="900" w:type="dxa"/>
          </w:tcPr>
          <w:p w:rsidR="003F2C42" w:rsidRPr="00EF2B7C" w:rsidRDefault="00876EA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৯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১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ুর সরকারী প্রাথমিক বিদ্যালয়ে মাটি ভারাট</w:t>
            </w:r>
          </w:p>
        </w:tc>
        <w:tc>
          <w:tcPr>
            <w:tcW w:w="900" w:type="dxa"/>
          </w:tcPr>
          <w:p w:rsidR="003F2C42" w:rsidRPr="00EF2B7C" w:rsidRDefault="00876EA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১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২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শেরপুর গ্রাম হইতে হরিনাকোনা রাস্তা পূন::নির্মান</w:t>
            </w:r>
          </w:p>
        </w:tc>
        <w:tc>
          <w:tcPr>
            <w:tcW w:w="900" w:type="dxa"/>
          </w:tcPr>
          <w:p w:rsidR="003F2C42" w:rsidRPr="00EF2B7C" w:rsidRDefault="00876EA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৫</w:t>
            </w: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৩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/পি কার্যালয় ও ডিজিটাল সেন্টারের জন্য ২সেট কম্পিউটার সরবরাহ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3F2C42" w:rsidRPr="00EF2B7C" w:rsidRDefault="003F2C42" w:rsidP="00F844A1">
            <w:pPr>
              <w:rPr>
                <w:rFonts w:ascii="Times New Roman" w:hAnsi="Times New Roman" w:hint="cs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৮০০০০/-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৪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রাস্তায় বনায়ন কর্মসূচী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৫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কমিউনিটি ক্লিনিক ও স্বস্হকেন্দ্রের জন্য ঔষধ উপকরন সরবরাহ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rPr>
          <w:trHeight w:val="332"/>
        </w:trPr>
        <w:tc>
          <w:tcPr>
            <w:tcW w:w="540" w:type="dxa"/>
          </w:tcPr>
          <w:p w:rsidR="003F2C42" w:rsidRPr="00EF2B7C" w:rsidRDefault="003F2C4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৬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নারী উন্নয়ন ও আত্বকর্মসংস্হানের জন্য প্রশিক্ষন প্রদান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৭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দ্ররিদ্র ও যুব মহিলাদের জন্য তথ্য ও যোগাযোগ প্রযুক্তি বিষয়ক প্রশিক্ষন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৮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স্হানে নলকূপ স্হাপন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৯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স্হানে রিং পাইপ স্হাপন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</w:t>
            </w:r>
          </w:p>
        </w:tc>
        <w:tc>
          <w:tcPr>
            <w:tcW w:w="612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ওয়ার্ডে কৃষি  উপকরন সরবরাহ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3F2C42" w:rsidRPr="00EF2B7C" w:rsidRDefault="003F2C4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3F2C42" w:rsidRPr="00EF2B7C" w:rsidTr="003F2C42">
        <w:tc>
          <w:tcPr>
            <w:tcW w:w="54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6120" w:type="dxa"/>
          </w:tcPr>
          <w:p w:rsidR="003F2C42" w:rsidRPr="00EF2B7C" w:rsidRDefault="003F2C42" w:rsidP="003F2C4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                                                                     সর্ব মোট</w:t>
            </w:r>
          </w:p>
        </w:tc>
        <w:tc>
          <w:tcPr>
            <w:tcW w:w="90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০০/-</w:t>
            </w:r>
          </w:p>
        </w:tc>
        <w:tc>
          <w:tcPr>
            <w:tcW w:w="810" w:type="dxa"/>
          </w:tcPr>
          <w:p w:rsidR="003F2C42" w:rsidRPr="00EF2B7C" w:rsidRDefault="003F2C4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</w:tbl>
    <w:p w:rsidR="00980811" w:rsidRPr="00EF2B7C" w:rsidRDefault="00980811">
      <w:pPr>
        <w:rPr>
          <w:sz w:val="20"/>
          <w:szCs w:val="20"/>
          <w:cs/>
        </w:rPr>
      </w:pPr>
    </w:p>
    <w:p w:rsidR="00D372F2" w:rsidRPr="00EF2B7C" w:rsidRDefault="00D372F2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</w:p>
    <w:p w:rsidR="00D372F2" w:rsidRPr="00EF2B7C" w:rsidRDefault="00D372F2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</w:p>
    <w:p w:rsidR="00D372F2" w:rsidRPr="00EF2B7C" w:rsidRDefault="00D372F2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</w:p>
    <w:p w:rsidR="00D372F2" w:rsidRPr="00EF2B7C" w:rsidRDefault="00D372F2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</w:p>
    <w:p w:rsidR="00D372F2" w:rsidRPr="00EF2B7C" w:rsidRDefault="00D372F2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</w:p>
    <w:p w:rsidR="00D372F2" w:rsidRPr="00EF2B7C" w:rsidRDefault="00D372F2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</w:p>
    <w:p w:rsidR="00D372F2" w:rsidRDefault="00D372F2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</w:p>
    <w:p w:rsidR="00D372F2" w:rsidRPr="00EF2B7C" w:rsidRDefault="00D372F2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</w:p>
    <w:p w:rsidR="00D372F2" w:rsidRPr="00EF2B7C" w:rsidRDefault="00D372F2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</w:p>
    <w:p w:rsidR="00D372F2" w:rsidRPr="00EF2B7C" w:rsidRDefault="00D372F2" w:rsidP="00CF3AD0">
      <w:pPr>
        <w:spacing w:after="0"/>
        <w:rPr>
          <w:rFonts w:ascii="Siyam Rupali" w:hAnsi="Siyam Rupali" w:cs="Siyam Rupali"/>
          <w:sz w:val="20"/>
          <w:szCs w:val="20"/>
          <w:u w:val="single"/>
        </w:rPr>
      </w:pPr>
    </w:p>
    <w:p w:rsidR="00041471" w:rsidRPr="00EF2B7C" w:rsidRDefault="00041471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  <w:r w:rsidRPr="00EF2B7C">
        <w:rPr>
          <w:rFonts w:ascii="Siyam Rupali" w:hAnsi="Siyam Rupali" w:cs="Siyam Rupali"/>
          <w:sz w:val="20"/>
          <w:szCs w:val="20"/>
          <w:u w:val="single"/>
          <w:cs/>
        </w:rPr>
        <w:t>পঞ্চবার্ষিক পরিকল্পনা</w:t>
      </w:r>
    </w:p>
    <w:p w:rsidR="00041471" w:rsidRPr="00EF2B7C" w:rsidRDefault="00041471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  <w:r w:rsidRPr="00EF2B7C">
        <w:rPr>
          <w:rFonts w:ascii="Siyam Rupali" w:hAnsi="Siyam Rupali" w:cs="Siyam Rupali"/>
          <w:sz w:val="20"/>
          <w:szCs w:val="20"/>
          <w:u w:val="single"/>
          <w:cs/>
        </w:rPr>
        <w:t>২০১</w:t>
      </w:r>
      <w:r w:rsidRPr="00EF2B7C">
        <w:rPr>
          <w:rFonts w:ascii="Siyam Rupali" w:hAnsi="Siyam Rupali" w:cs="Siyam Rupali" w:hint="cs"/>
          <w:sz w:val="20"/>
          <w:szCs w:val="20"/>
          <w:u w:val="single"/>
          <w:cs/>
        </w:rPr>
        <w:t>৮</w:t>
      </w:r>
      <w:r w:rsidRPr="00EF2B7C">
        <w:rPr>
          <w:rFonts w:ascii="Siyam Rupali" w:hAnsi="Siyam Rupali" w:cs="Siyam Rupali"/>
          <w:sz w:val="20"/>
          <w:szCs w:val="20"/>
          <w:u w:val="single"/>
          <w:cs/>
        </w:rPr>
        <w:t>-২০১</w:t>
      </w:r>
      <w:r w:rsidRPr="00EF2B7C">
        <w:rPr>
          <w:rFonts w:ascii="Siyam Rupali" w:hAnsi="Siyam Rupali" w:cs="Siyam Rupali" w:hint="cs"/>
          <w:sz w:val="20"/>
          <w:szCs w:val="20"/>
          <w:u w:val="single"/>
          <w:cs/>
        </w:rPr>
        <w:t>৯</w:t>
      </w:r>
      <w:r w:rsidRPr="00EF2B7C">
        <w:rPr>
          <w:rFonts w:ascii="Siyam Rupali" w:hAnsi="Siyam Rupali" w:cs="Siyam Rupali"/>
          <w:sz w:val="20"/>
          <w:szCs w:val="20"/>
          <w:u w:val="single"/>
          <w:cs/>
        </w:rPr>
        <w:t xml:space="preserve"> অর্থ বছর</w:t>
      </w:r>
    </w:p>
    <w:p w:rsidR="00AA75B6" w:rsidRPr="00EF2B7C" w:rsidRDefault="00AA75B6" w:rsidP="00041471">
      <w:pPr>
        <w:spacing w:after="0"/>
        <w:rPr>
          <w:rFonts w:ascii="Siyam Rupali" w:hAnsi="Siyam Rupali" w:cs="Siyam Rupali"/>
          <w:sz w:val="20"/>
          <w:szCs w:val="20"/>
          <w:u w:val="single"/>
        </w:rPr>
      </w:pPr>
    </w:p>
    <w:tbl>
      <w:tblPr>
        <w:tblStyle w:val="TableGrid"/>
        <w:tblW w:w="9630" w:type="dxa"/>
        <w:tblInd w:w="378" w:type="dxa"/>
        <w:tblLayout w:type="fixed"/>
        <w:tblLook w:val="04A0"/>
      </w:tblPr>
      <w:tblGrid>
        <w:gridCol w:w="630"/>
        <w:gridCol w:w="6300"/>
        <w:gridCol w:w="540"/>
        <w:gridCol w:w="1530"/>
        <w:gridCol w:w="630"/>
      </w:tblGrid>
      <w:tr w:rsidR="00AA75B6" w:rsidRPr="00EF2B7C" w:rsidTr="00EF2B7C">
        <w:tc>
          <w:tcPr>
            <w:tcW w:w="630" w:type="dxa"/>
          </w:tcPr>
          <w:p w:rsidR="00AA75B6" w:rsidRPr="00EF2B7C" w:rsidRDefault="00AA75B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ক্র:</w:t>
            </w:r>
          </w:p>
        </w:tc>
        <w:tc>
          <w:tcPr>
            <w:tcW w:w="6300" w:type="dxa"/>
          </w:tcPr>
          <w:p w:rsidR="00AA75B6" w:rsidRPr="00EF2B7C" w:rsidRDefault="00AA75B6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প্রকল্পের নাম</w:t>
            </w:r>
          </w:p>
        </w:tc>
        <w:tc>
          <w:tcPr>
            <w:tcW w:w="540" w:type="dxa"/>
          </w:tcPr>
          <w:p w:rsidR="00AA75B6" w:rsidRPr="00EF2B7C" w:rsidRDefault="00AA75B6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ওয়ার্ড</w:t>
            </w:r>
          </w:p>
        </w:tc>
        <w:tc>
          <w:tcPr>
            <w:tcW w:w="1530" w:type="dxa"/>
          </w:tcPr>
          <w:p w:rsidR="00AA75B6" w:rsidRPr="00EF2B7C" w:rsidRDefault="00AA75B6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বরাদ্দ</w:t>
            </w:r>
          </w:p>
        </w:tc>
        <w:tc>
          <w:tcPr>
            <w:tcW w:w="630" w:type="dxa"/>
          </w:tcPr>
          <w:p w:rsidR="00AA75B6" w:rsidRPr="00EF2B7C" w:rsidRDefault="00AA75B6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মন্তব্য</w:t>
            </w: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১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ুর প্রা:বি:হইতে রাধাপুর রাস্তায় মাটি ভরাট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০১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২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সূচীউড়া গ্রামের মন্দির কাজ মেরামত ।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১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৩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সূচীউড়া গ্রামের বিতরের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১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৪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অলিপুর প্রাথমিক বিদ্যালয় উন্নয়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১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৫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রিপুর গ্রামে পন্জাতন বাঙ্গারি মেরামত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১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৬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মুক্তি যোদ্ধা ওয়াহেদ খানের বাড়ী  হইতে শাহ আ:লতিফের  মাজারে যাওয়ার রাস্তায় কালভার্ট  পূর্ন নির্মা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২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৭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কদম আলীর বাড়ী হইতে ছনাই মিয়ার বাড়ি যাওয়ার রাস্তা কালভার্ট নির্মা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২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৮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দক্ষিনের রাস্তা হইতে মেড়াশানী কবরস্হানে যাওয়ার রাস্তায় কালভার্ট নির্মান।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২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৯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মসজিদ হইতে নুর জামালের বাড়ি পর্যন্ত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আবু কন্ট্রেকদারের বাড়ী হইতে উজান শৈলজুড়া শাহী ঈদগাহ মাঠ পর্যন্ত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১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শৈলজুড়া এলজিডি রাস্তা হইতে মোল্লাবাড়ী পর্যন্ত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২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সুতাং বাজার হইতে পুরাইকলা বাজার রাস্তা হইতে ছায়েদ মিয়ার চৌধুরীর বাড়ী পর্যন্ত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৩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আঙ্গুর মিয়ার জমি হইতে শফিক মিয়ার জমি পর্যন্ত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৪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রইছ আলীর বাড়ি  হইতে পুটিয়া কবরস্হান পর্যন্ত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পুটিয়া গ্রামে কালভার্ট ৪টি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৬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আহম্মদপুর গ্রামের রাস্তা  ইট সলিং দ্বারা উন্নয়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৭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্রাহ্মণডোরা শিব মন্দির হইতে পুরাইকলা বাজার  রাস্তায় শিব মন্দির নিকট কালভার্টের ছাদ  ও শীল বাড়ির  নিকট ছড়ায় একটি কালভার্ট নির্মা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৮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জাংগাল শশীমোহনের বাড়ীর পশ্চিমে মহাদেব মন্দির উন্নয়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৯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্রাহ্মণডোরা কানাই শীলের বাড়ী হইতে শ্রীরামপুর হাওড়ে  যাওয়ার রাস্তা মাটি ভরাট ও কালভার্ট নির্মা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৬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্রাহ্মণডোরা আছাদ চৌ:মেইল হইতে ব্রাহ্মণডোরা প্রাথমিক বিদ্যালয় পর্যন্ত মাটি দ্বারা উন্নয়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৬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১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ছিরামপুর গ্রামের বিভিন্ন রাস্তা হইতে হাজী ওয়াফিজ উদ্দিন এর বাড়ী পর্যন্ত মাটি ভরাট ও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৬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২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কেজি স্কুল হইতে আখড়া গ্রামের কবরস্হান পর্যন্ত রাস্তায় কালভার্ট ও প্যালাসাইডিং দ্বারা উন্নয়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৭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৩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কেজি স্কুল  হইতে আখড়া গ্রামের কবস্হান পর্যন্ত রাস্তায় কালভার্ট ও প্যালাসাইট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৭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৪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 অফিসের চতুর্ধিকে সীমানা প্রাচীর /বাউন্ডারী ওয়াল নির্মান।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৭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৫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ফিসের রাস্তায় গেইট ও রাস্তা  কার্পেটিং দ্বারা উন্নয়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৬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পূর্ব মাঠে যাওয়ার  রাস্তায় ইট সলিং ও কালভার্ট দ্বারা উন্নয়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৭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৭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বড় বাড়ী যাওয়ার রাস্তা কালভার্ট ,ড্রেইন ও ইট সলিং দ্বারা উন্নয়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৭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৮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পূর্ব গ্রাম  জামে মসজিদের রাস্তায় কালভার্ট /সলিং দ্বারা উন্নয়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৭</w:t>
            </w:r>
          </w:p>
        </w:tc>
        <w:tc>
          <w:tcPr>
            <w:tcW w:w="1530" w:type="dxa"/>
          </w:tcPr>
          <w:p w:rsidR="00CF3AD0" w:rsidRPr="00EF2B7C" w:rsidRDefault="00E51447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</w:t>
            </w:r>
            <w:r w:rsidR="00CF3AD0"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৯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ত্তর বিশাউড়া (কৃষ্ণ বাড়ি) দক্ষিন পশ্চিম  কর্নার ও বড় হাটির তাউচ মিয়ার নতুন বাড়িরর পূর্ব দক্ষিন কর্নরে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lastRenderedPageBreak/>
              <w:t>৩০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rtl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িশাউড়া সরকারী প্রাথমিক বিদ্যালয়ের রাস্তা হইতে ইদ্দিক মিয়ার বাড়ি পর্যন্ত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১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rtl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িশাউড়া তাজির মিয়ার পুকুর হইতে ছায়েদ মিয়ার বাড়ি পর্যন্ত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২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ত্তর বিশাউড়া (খানা বাড়ি) ওয়াহিদ মিয়ার বাড়ীর পূর্ব দক্ষিন কর্নারের রাস্তা ইট সলিং দ্বারা উন্নয়ন।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৮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৩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ত্তর বিশাউড়া(কেনা বাড়ী হুকুম আলীর বাড়ীর পশ্চিমের রাস্তা ইট সলিং দ্বারা উন্নয়ন।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৮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৪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বিশাউড়া সহিদ মিয়া সর্দারের বাড়ির উত্তরে একটি কালভার্ট ও নাছির মিয়ার বাড়ির নিকট একটি কালভার্ট নির্মা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৯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৫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বিশাউড়া দক্ষিনে বড় রাস্তা  হতে নাছির  মিয়ার  বাড়ি পর্যন্ত রাস্তাটি ইট সলিং   ও ১টি কালভার্ট 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৬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পুলিশের বাড়ি হতে মীর হোসেনের বাড়ি উত্তর পার্শ হয়ে হিরামিয়ার বাড়ী পর্যন্ত রাস্তাটি মাটি ভরাট ও ২টি কালভার্ট। 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৭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ুর গ্রামের মজিদের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১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৮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মেড়াশানী বাখরপুর রাস্তার মুখ হইতে তাজই মিয়ার ঘড়ের কোনা ভাঙ্গা ভঅব পূর্ন নির্মান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২</w:t>
            </w: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৯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ুর গ্রামের নরুল ইসলাম সর্দার সাহেবের বাড়ি হইতে বিশ্বরোড পর্যন্ত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০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ুর গ্রামের নরুল ইসলাম সর্দার সাহেবের বাড়ি হইতে বিশ্বরোড পর্যন্ত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১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াখরপুর মেইন রাস্তায় ছফিল মিয়ার বাড়ীর সামনে কালভার্ট নির্মান।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২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সুতাং পুরাইকলা বাজারের রাস্তা হইতে পারুল মিয়ার বাড়ি পর্যন্ত ই্ট সলিং</w:t>
            </w: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৩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হাজী আরফান আলীর বাড়ী হইতে  সর্দার বাড়ী পর্যন্ত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৪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জান শৈলজুড়া মসজিদ হইতে সর্দার বাড়ি পর্যন্ত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৫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আজিজ মিয়ার বাড়ী হইতে মৌলভীর চক পর্যন্ত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৬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সজল মিয়ার জমি হইতে উরুবন পর্যন্ত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৭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ুর সাধুর বাজার রোড হইতে ব্রাহ্মণডোরা রাখেশ সূত্রধরের বাড়ীর রাস্তা হয়ে দাশ বাড়ীর রাস্তা পর্যন্ত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৮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ুর সাধুর বাজার রোড হইতে শেরপুর প্রাথমিক বিদ্যালয়  পর্যন্ত রাস্তা ইট সলিং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৯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ত্তর বিশাউড়া (বাগ বাড়ী)  কাশেমের বাড়ীর দক্ষিন কর্নারের রাস্তা ইট সলিং দ্বারা উন্নয়ন।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ত্তর বিশাউড়া  (বাগ বাড়ী) এড:ছোয়াব চৌ:নতুন বাড়ীর দক্ষিন পাশের রাস্তা ইট সলিং দ্বারা উন্নয়ন।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১</w:t>
            </w:r>
          </w:p>
        </w:tc>
        <w:tc>
          <w:tcPr>
            <w:tcW w:w="630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াহার মিয়ার ঘরের  পিছ হতে  কামাল মিয়ার বাড়ী পর্যন্ত ইট সলিং ও ১টি কালভার্ট</w:t>
            </w:r>
          </w:p>
        </w:tc>
        <w:tc>
          <w:tcPr>
            <w:tcW w:w="540" w:type="dxa"/>
          </w:tcPr>
          <w:p w:rsidR="00CF3AD0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৮০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876EA4" w:rsidRPr="00EF2B7C" w:rsidTr="00EF2B7C">
        <w:tc>
          <w:tcPr>
            <w:tcW w:w="630" w:type="dxa"/>
          </w:tcPr>
          <w:p w:rsidR="00876EA4" w:rsidRPr="00EF2B7C" w:rsidRDefault="00876EA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6300" w:type="dxa"/>
          </w:tcPr>
          <w:p w:rsidR="00876EA4" w:rsidRPr="00EF2B7C" w:rsidRDefault="00876EA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/পি ডিজিটাল সেন্টারের জন্য একটি ল্যাপটফ সরবরাহ</w:t>
            </w:r>
          </w:p>
        </w:tc>
        <w:tc>
          <w:tcPr>
            <w:tcW w:w="540" w:type="dxa"/>
          </w:tcPr>
          <w:p w:rsidR="00876EA4" w:rsidRPr="00EF2B7C" w:rsidRDefault="00876EA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876EA4" w:rsidRPr="00EF2B7C" w:rsidRDefault="00CF3AD0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০০০/-</w:t>
            </w:r>
          </w:p>
        </w:tc>
        <w:tc>
          <w:tcPr>
            <w:tcW w:w="630" w:type="dxa"/>
          </w:tcPr>
          <w:p w:rsidR="00876EA4" w:rsidRPr="00EF2B7C" w:rsidRDefault="00876EA4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876EA4" w:rsidRPr="00EF2B7C" w:rsidTr="00EF2B7C">
        <w:tc>
          <w:tcPr>
            <w:tcW w:w="630" w:type="dxa"/>
          </w:tcPr>
          <w:p w:rsidR="00876EA4" w:rsidRPr="00EF2B7C" w:rsidRDefault="00876EA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২</w:t>
            </w:r>
          </w:p>
        </w:tc>
        <w:tc>
          <w:tcPr>
            <w:tcW w:w="6300" w:type="dxa"/>
          </w:tcPr>
          <w:p w:rsidR="00876EA4" w:rsidRPr="00EF2B7C" w:rsidRDefault="00876EA4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রাস্তায় বনায়ন কর্মসূচী</w:t>
            </w:r>
          </w:p>
        </w:tc>
        <w:tc>
          <w:tcPr>
            <w:tcW w:w="540" w:type="dxa"/>
          </w:tcPr>
          <w:p w:rsidR="00876EA4" w:rsidRPr="00EF2B7C" w:rsidRDefault="00876EA4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876EA4" w:rsidRPr="00EF2B7C" w:rsidRDefault="00876EA4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630" w:type="dxa"/>
          </w:tcPr>
          <w:p w:rsidR="00876EA4" w:rsidRPr="00EF2B7C" w:rsidRDefault="00876EA4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876EA4" w:rsidRPr="00EF2B7C" w:rsidTr="00EF2B7C">
        <w:tc>
          <w:tcPr>
            <w:tcW w:w="630" w:type="dxa"/>
          </w:tcPr>
          <w:p w:rsidR="00876EA4" w:rsidRPr="00EF2B7C" w:rsidRDefault="00876EA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৩</w:t>
            </w:r>
          </w:p>
        </w:tc>
        <w:tc>
          <w:tcPr>
            <w:tcW w:w="6300" w:type="dxa"/>
          </w:tcPr>
          <w:p w:rsidR="00876EA4" w:rsidRPr="00EF2B7C" w:rsidRDefault="00876EA4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কমিউনিটি ক্লিনিক ও স্বস্হকেন্দ্রের জন্য ঔষধ উপকরন সরবরাহ</w:t>
            </w:r>
          </w:p>
        </w:tc>
        <w:tc>
          <w:tcPr>
            <w:tcW w:w="540" w:type="dxa"/>
          </w:tcPr>
          <w:p w:rsidR="00876EA4" w:rsidRPr="00EF2B7C" w:rsidRDefault="00876EA4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876EA4" w:rsidRPr="00EF2B7C" w:rsidRDefault="00876EA4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630" w:type="dxa"/>
          </w:tcPr>
          <w:p w:rsidR="00876EA4" w:rsidRPr="00EF2B7C" w:rsidRDefault="00876EA4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876EA4" w:rsidRPr="00EF2B7C" w:rsidTr="00EF2B7C">
        <w:tc>
          <w:tcPr>
            <w:tcW w:w="630" w:type="dxa"/>
          </w:tcPr>
          <w:p w:rsidR="00876EA4" w:rsidRPr="00EF2B7C" w:rsidRDefault="00876EA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৪</w:t>
            </w:r>
          </w:p>
        </w:tc>
        <w:tc>
          <w:tcPr>
            <w:tcW w:w="6300" w:type="dxa"/>
          </w:tcPr>
          <w:p w:rsidR="00876EA4" w:rsidRPr="00EF2B7C" w:rsidRDefault="00876EA4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/পি কার্যালয়ের জন্য একটি মোবাইল সরবরাহ</w:t>
            </w:r>
          </w:p>
        </w:tc>
        <w:tc>
          <w:tcPr>
            <w:tcW w:w="540" w:type="dxa"/>
          </w:tcPr>
          <w:p w:rsidR="00876EA4" w:rsidRPr="00EF2B7C" w:rsidRDefault="00876EA4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876EA4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,০০০/-</w:t>
            </w:r>
          </w:p>
        </w:tc>
        <w:tc>
          <w:tcPr>
            <w:tcW w:w="630" w:type="dxa"/>
          </w:tcPr>
          <w:p w:rsidR="00876EA4" w:rsidRPr="00EF2B7C" w:rsidRDefault="00876EA4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876EA4" w:rsidRPr="00EF2B7C" w:rsidTr="00EF2B7C">
        <w:tc>
          <w:tcPr>
            <w:tcW w:w="630" w:type="dxa"/>
          </w:tcPr>
          <w:p w:rsidR="00876EA4" w:rsidRPr="00EF2B7C" w:rsidRDefault="00876EA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৫</w:t>
            </w:r>
          </w:p>
        </w:tc>
        <w:tc>
          <w:tcPr>
            <w:tcW w:w="6300" w:type="dxa"/>
          </w:tcPr>
          <w:p w:rsidR="00876EA4" w:rsidRPr="00EF2B7C" w:rsidRDefault="00876EA4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নারী উন্নয়নে অতিদরিদ্রদের সেলাই প্রাশিক্ষন ও ৪টি সেলাই মেশীন সরবরাহ।</w:t>
            </w:r>
          </w:p>
        </w:tc>
        <w:tc>
          <w:tcPr>
            <w:tcW w:w="540" w:type="dxa"/>
          </w:tcPr>
          <w:p w:rsidR="00876EA4" w:rsidRPr="00EF2B7C" w:rsidRDefault="00876EA4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876EA4" w:rsidRPr="00EF2B7C" w:rsidRDefault="00876EA4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630" w:type="dxa"/>
          </w:tcPr>
          <w:p w:rsidR="00876EA4" w:rsidRPr="00EF2B7C" w:rsidRDefault="00876EA4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৬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দ্ররিদ্র ও যুব মহিলাদের জন্য তথ্য ও যোগাযোগ প্রযুক্তি বিষয়ক প্রশিক্ষন</w:t>
            </w:r>
          </w:p>
        </w:tc>
        <w:tc>
          <w:tcPr>
            <w:tcW w:w="54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৭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স্হানে নলকূপ স্হাপন</w:t>
            </w:r>
          </w:p>
        </w:tc>
        <w:tc>
          <w:tcPr>
            <w:tcW w:w="54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৮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স্হানে রিং পাইপ স্হাপন</w:t>
            </w:r>
          </w:p>
        </w:tc>
        <w:tc>
          <w:tcPr>
            <w:tcW w:w="54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CF3AD0" w:rsidRPr="00EF2B7C" w:rsidTr="00EF2B7C"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৯</w:t>
            </w:r>
          </w:p>
        </w:tc>
        <w:tc>
          <w:tcPr>
            <w:tcW w:w="630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ওয়ার্ডে কৃষি  উপকরন সরবরাহ</w:t>
            </w:r>
          </w:p>
        </w:tc>
        <w:tc>
          <w:tcPr>
            <w:tcW w:w="540" w:type="dxa"/>
          </w:tcPr>
          <w:p w:rsidR="00CF3AD0" w:rsidRPr="00EF2B7C" w:rsidRDefault="00CF3AD0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CF3AD0" w:rsidRPr="00EF2B7C" w:rsidRDefault="00CF3AD0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০০০/-</w:t>
            </w:r>
          </w:p>
        </w:tc>
        <w:tc>
          <w:tcPr>
            <w:tcW w:w="630" w:type="dxa"/>
          </w:tcPr>
          <w:p w:rsidR="00CF3AD0" w:rsidRPr="00EF2B7C" w:rsidRDefault="00CF3AD0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AC2174" w:rsidRPr="00EF2B7C" w:rsidTr="00EF2B7C">
        <w:tc>
          <w:tcPr>
            <w:tcW w:w="630" w:type="dxa"/>
          </w:tcPr>
          <w:p w:rsidR="00AC2174" w:rsidRPr="00EF2B7C" w:rsidRDefault="00AC217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6300" w:type="dxa"/>
          </w:tcPr>
          <w:p w:rsidR="00AC2174" w:rsidRPr="00EF2B7C" w:rsidRDefault="00AC2174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   মোট</w:t>
            </w:r>
          </w:p>
        </w:tc>
        <w:tc>
          <w:tcPr>
            <w:tcW w:w="540" w:type="dxa"/>
          </w:tcPr>
          <w:p w:rsidR="00AC2174" w:rsidRPr="00EF2B7C" w:rsidRDefault="00AC2174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530" w:type="dxa"/>
          </w:tcPr>
          <w:p w:rsidR="00AC2174" w:rsidRPr="00EF2B7C" w:rsidRDefault="00AC2174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AC2174" w:rsidRPr="00EF2B7C" w:rsidRDefault="00AC2174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</w:tbl>
    <w:p w:rsidR="00EF2B7C" w:rsidRDefault="00EF2B7C">
      <w:pPr>
        <w:rPr>
          <w:rFonts w:cs="Vrinda" w:hint="cs"/>
          <w:sz w:val="20"/>
          <w:szCs w:val="20"/>
        </w:rPr>
      </w:pPr>
    </w:p>
    <w:p w:rsidR="00F77A32" w:rsidRPr="00EF2B7C" w:rsidRDefault="00F77A32">
      <w:pPr>
        <w:rPr>
          <w:rFonts w:cs="Vrinda" w:hint="cs"/>
          <w:sz w:val="20"/>
          <w:szCs w:val="20"/>
        </w:rPr>
      </w:pPr>
    </w:p>
    <w:p w:rsidR="00EF2B7C" w:rsidRPr="00EF2B7C" w:rsidRDefault="00EF2B7C">
      <w:pPr>
        <w:rPr>
          <w:rFonts w:cs="Vrinda"/>
          <w:sz w:val="20"/>
          <w:szCs w:val="20"/>
          <w:cs/>
        </w:rPr>
      </w:pPr>
    </w:p>
    <w:p w:rsidR="00041471" w:rsidRPr="00EF2B7C" w:rsidRDefault="00041471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  <w:r w:rsidRPr="00EF2B7C">
        <w:rPr>
          <w:rFonts w:ascii="Siyam Rupali" w:hAnsi="Siyam Rupali" w:cs="Siyam Rupali"/>
          <w:sz w:val="20"/>
          <w:szCs w:val="20"/>
          <w:u w:val="single"/>
          <w:cs/>
        </w:rPr>
        <w:t>পঞ্চবার্ষিক পরিকল্পনা</w:t>
      </w:r>
    </w:p>
    <w:p w:rsidR="00041471" w:rsidRPr="00EF2B7C" w:rsidRDefault="00041471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  <w:r w:rsidRPr="00EF2B7C">
        <w:rPr>
          <w:rFonts w:ascii="Siyam Rupali" w:hAnsi="Siyam Rupali" w:cs="Siyam Rupali"/>
          <w:sz w:val="20"/>
          <w:szCs w:val="20"/>
          <w:u w:val="single"/>
          <w:cs/>
        </w:rPr>
        <w:t>২০১</w:t>
      </w:r>
      <w:r w:rsidR="00AC2174" w:rsidRPr="00EF2B7C">
        <w:rPr>
          <w:rFonts w:ascii="Siyam Rupali" w:hAnsi="Siyam Rupali" w:cs="Siyam Rupali" w:hint="cs"/>
          <w:sz w:val="20"/>
          <w:szCs w:val="20"/>
          <w:u w:val="single"/>
          <w:cs/>
        </w:rPr>
        <w:t>৯</w:t>
      </w:r>
      <w:r w:rsidR="00AC2174" w:rsidRPr="00EF2B7C">
        <w:rPr>
          <w:rFonts w:ascii="Siyam Rupali" w:hAnsi="Siyam Rupali" w:cs="Siyam Rupali"/>
          <w:sz w:val="20"/>
          <w:szCs w:val="20"/>
          <w:u w:val="single"/>
          <w:cs/>
        </w:rPr>
        <w:t>-২০</w:t>
      </w:r>
      <w:r w:rsidR="00AC2174" w:rsidRPr="00EF2B7C">
        <w:rPr>
          <w:rFonts w:ascii="Siyam Rupali" w:hAnsi="Siyam Rupali" w:cs="Siyam Rupali" w:hint="cs"/>
          <w:sz w:val="20"/>
          <w:szCs w:val="20"/>
          <w:u w:val="single"/>
          <w:cs/>
        </w:rPr>
        <w:t>২০</w:t>
      </w:r>
      <w:r w:rsidRPr="00EF2B7C">
        <w:rPr>
          <w:rFonts w:ascii="Siyam Rupali" w:hAnsi="Siyam Rupali" w:cs="Siyam Rupali"/>
          <w:sz w:val="20"/>
          <w:szCs w:val="20"/>
          <w:u w:val="single"/>
          <w:cs/>
        </w:rPr>
        <w:t xml:space="preserve"> অর্থ বছর</w:t>
      </w:r>
    </w:p>
    <w:p w:rsidR="00780688" w:rsidRPr="00EF2B7C" w:rsidRDefault="00780688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</w:p>
    <w:tbl>
      <w:tblPr>
        <w:tblStyle w:val="TableGrid"/>
        <w:tblW w:w="9630" w:type="dxa"/>
        <w:tblInd w:w="378" w:type="dxa"/>
        <w:tblLayout w:type="fixed"/>
        <w:tblLook w:val="04A0"/>
      </w:tblPr>
      <w:tblGrid>
        <w:gridCol w:w="720"/>
        <w:gridCol w:w="6390"/>
        <w:gridCol w:w="810"/>
        <w:gridCol w:w="1260"/>
        <w:gridCol w:w="450"/>
      </w:tblGrid>
      <w:tr w:rsidR="00780688" w:rsidRPr="00EF2B7C" w:rsidTr="000D2856">
        <w:tc>
          <w:tcPr>
            <w:tcW w:w="720" w:type="dxa"/>
          </w:tcPr>
          <w:p w:rsidR="00780688" w:rsidRPr="00EF2B7C" w:rsidRDefault="00780688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ক্র:</w:t>
            </w:r>
          </w:p>
        </w:tc>
        <w:tc>
          <w:tcPr>
            <w:tcW w:w="6390" w:type="dxa"/>
          </w:tcPr>
          <w:p w:rsidR="00780688" w:rsidRPr="00EF2B7C" w:rsidRDefault="00780688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প্রকল্পের নাম</w:t>
            </w:r>
          </w:p>
        </w:tc>
        <w:tc>
          <w:tcPr>
            <w:tcW w:w="810" w:type="dxa"/>
          </w:tcPr>
          <w:p w:rsidR="00780688" w:rsidRPr="00EF2B7C" w:rsidRDefault="00780688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ওয়ার্ড</w:t>
            </w:r>
          </w:p>
        </w:tc>
        <w:tc>
          <w:tcPr>
            <w:tcW w:w="1260" w:type="dxa"/>
          </w:tcPr>
          <w:p w:rsidR="00780688" w:rsidRPr="00EF2B7C" w:rsidRDefault="00780688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বরাদ্দ</w:t>
            </w:r>
          </w:p>
        </w:tc>
        <w:tc>
          <w:tcPr>
            <w:tcW w:w="450" w:type="dxa"/>
          </w:tcPr>
          <w:p w:rsidR="00780688" w:rsidRPr="00EF2B7C" w:rsidRDefault="00780688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মন্তব্য</w:t>
            </w: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১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ুর গ্রামের মসজিদ উন্নয়ন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০১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২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রাধাপুর গ্রামের বিতরের রাস্তা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০১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৩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মাষ্টারের বাড়ি হইতে  মসজিদের পর পর্যন্ত রাস্তা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০১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৪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িশ্বরোড হইতে হাসান মিয়ার  বাড়ি পর্যন্ত রাস্তা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০১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৫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নু মিয়া রোড হইতে ফরজ আলী মোল্লার বাড়ি পর্যন্ত রাস্তা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০১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৬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দু:শাসন মারাজ মিয়া সরদারের বাড়ী হইতে প্রিজ রাস্তা পর্যন্ত রাস্তা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৭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শাহার জাঙ্গাল রাস্তা হইতে আছিব আলীর বাড়ী পর্যন্ত রাস্তায়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৮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দু:শাসন মসজিদের রাস্তা হইতে ছুরুক মিয়ার বাড়ী অপুরন রাস্তা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৯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পাঁচহাল এলজিইডি রাস্তা হইতে সালামত আলীর বাড়ীপর্যন্ত রাস্তা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পাঁচহাল এলজিইডি রাস্তা হইতে  আব্দুল আলীর বাড়ি পর্যন্ত রাস্তা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১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সুতাং বাজার </w:t>
            </w: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–</w:t>
            </w: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শেরপুর রাস্তা থেকে শৈলজুড়া মন্দির  পর্যন্ত রাস্তা ইট সলিং 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২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শৈলজুড়া এলজিডি রাস্তা হইতে  সুতা সাধুর বাজার রাস্তা পর্যন্ত রাস্তা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৩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রিং পাইপ ১২টি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৪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সুতাং শেরপুর রাস্তা হইত রাবনডুবি পর্যন্ত রাস্তা 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রাবনডুবি হইতে জালালাবাদ রাস্তা পর্যন্ত রাস্তা 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৬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শেরপুর হইতে ব্রাহ্মনডোরা চরার মধ্যে কালভার্ট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৭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শেরপুর জামে মসজিদ উন্নয়ন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৮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্রাহ্মণডোরা শেরপুর শ্বশানঘাট কালী মন্দিরে বাউন্ডারী কাজ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৯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পুরাইকলা বাজার পাকা </w:t>
            </w: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 xml:space="preserve"> রাস্তা হইতে হাজী ওয়াফিজ উদ্দিন এর বাড়ী পর্যন্ত মাটি বরাট  ও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্রাহ্মণডোরা ও শ্রীরামপুর গ্রামের ভিবিন্ন রাস্তা রিং পাইপ স্হাপন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১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্রাহ্মণডোরা অরবিন্দু দাশের বাড়ির নিকট ১টি  ও আজিজ চৌ:বাড়ির নিকট কালভার্ট নির্মান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২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নিয়ন অফিসে পুকুর ভরাট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৩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নিয়ন খেলার মাঠ মাটি ভরাট ও অন্যান্য উন্নয়ন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৪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আখড়া গ্রামের কবস্হানে মাটি ভরাট ও অন্যান্য উন্নয়ন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৫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আখড়া গ্রামের মাঝহাটি  রাস্তায় ইট সলিং  ও উন্নয়ন  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৬</w:t>
            </w:r>
          </w:p>
        </w:tc>
        <w:tc>
          <w:tcPr>
            <w:tcW w:w="6390" w:type="dxa"/>
          </w:tcPr>
          <w:p w:rsidR="000D2856" w:rsidRPr="00EF2B7C" w:rsidRDefault="000D2856" w:rsidP="00407E6C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আখড়া গ্রামের তাহির মিয়ার বাড়ীর রাস্তায়  ইট সলিংও কালভার্ট  নির্মান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৭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গ্রামে ফকির বাড়ি  রাস্তায় ইট সলিং ও রমজান শাহ এর এর মাজার শরীফ উন্নয়ন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৮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উত্তর বিশাউড়া (কোনা বাড়ী) মাসুক বাড়ির পশ্চিম দক্ষিন রাস্তা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৮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৯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উত্তর বিশাউড়া (খানা বাড়ী) মালই মিয়ার বাড়ির উত্তর পূর্ব কর্নারের রাস্তা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৮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০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উত্তর বিশাউড়া (মাইজ বাড়ী  বাড়ী) পুকুরের উত্তর পশ্চিম কর্নারের রাস্তা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৮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১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উত্তর বিশাউড়া (বাগিনী  বাড়ী)কুকুর নালা  পশ্চিম বরাবর রাস্তা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৮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lastRenderedPageBreak/>
              <w:t>৩২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 xml:space="preserve">কেশবপুর রহিমের ঘড়ের পাশ হতে আবু আলী মাষ্টারের বাড়ির পাশ হয়ে হিরা মিয়া বাড়ী পর্যন্ত রাস্তা ইট সলিং 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৯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৩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বাজার হতে ফুরুক মিয়ার  ব্রীজ পর্যন্ত রাস্তা ইট সলিং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৯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৪</w:t>
            </w:r>
          </w:p>
        </w:tc>
        <w:tc>
          <w:tcPr>
            <w:tcW w:w="6390" w:type="dxa"/>
          </w:tcPr>
          <w:p w:rsidR="000D2856" w:rsidRPr="00EF2B7C" w:rsidRDefault="000D2856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hint="cs"/>
                <w:sz w:val="20"/>
                <w:szCs w:val="20"/>
                <w:cs/>
              </w:rPr>
              <w:t>গরু চারন মাঠি চড়ার নালায় সোয়াই মিয়ার পুকুরের কাছে কালভার্ট</w:t>
            </w:r>
          </w:p>
        </w:tc>
        <w:tc>
          <w:tcPr>
            <w:tcW w:w="810" w:type="dxa"/>
          </w:tcPr>
          <w:p w:rsidR="000D2856" w:rsidRPr="00EF2B7C" w:rsidRDefault="000D2856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৯</w:t>
            </w: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৫</w:t>
            </w:r>
          </w:p>
        </w:tc>
        <w:tc>
          <w:tcPr>
            <w:tcW w:w="6390" w:type="dxa"/>
          </w:tcPr>
          <w:p w:rsidR="000D2856" w:rsidRPr="00EF2B7C" w:rsidRDefault="000D2856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রাস্তায় বনায়ন কর্মসূচী</w:t>
            </w:r>
          </w:p>
        </w:tc>
        <w:tc>
          <w:tcPr>
            <w:tcW w:w="810" w:type="dxa"/>
          </w:tcPr>
          <w:p w:rsidR="000D2856" w:rsidRPr="00EF2B7C" w:rsidRDefault="000D2856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৬</w:t>
            </w:r>
          </w:p>
        </w:tc>
        <w:tc>
          <w:tcPr>
            <w:tcW w:w="6390" w:type="dxa"/>
          </w:tcPr>
          <w:p w:rsidR="000D2856" w:rsidRPr="00EF2B7C" w:rsidRDefault="000D2856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কমিউনিটি ক্লিনিক ও স্বস্হকেন্দ্রের জন্য ঔষধ উপকরন সরবরাহ</w:t>
            </w:r>
          </w:p>
        </w:tc>
        <w:tc>
          <w:tcPr>
            <w:tcW w:w="810" w:type="dxa"/>
          </w:tcPr>
          <w:p w:rsidR="000D2856" w:rsidRPr="00EF2B7C" w:rsidRDefault="000D2856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৭</w:t>
            </w:r>
          </w:p>
        </w:tc>
        <w:tc>
          <w:tcPr>
            <w:tcW w:w="6390" w:type="dxa"/>
          </w:tcPr>
          <w:p w:rsidR="000D2856" w:rsidRPr="00EF2B7C" w:rsidRDefault="000D2856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নারী উন্নয়ন ও আত্বকর্মসংস্হানের জন্য প্রশিক্ষন প্রদান</w:t>
            </w:r>
          </w:p>
        </w:tc>
        <w:tc>
          <w:tcPr>
            <w:tcW w:w="810" w:type="dxa"/>
          </w:tcPr>
          <w:p w:rsidR="000D2856" w:rsidRPr="00EF2B7C" w:rsidRDefault="000D2856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৮</w:t>
            </w:r>
          </w:p>
        </w:tc>
        <w:tc>
          <w:tcPr>
            <w:tcW w:w="6390" w:type="dxa"/>
          </w:tcPr>
          <w:p w:rsidR="000D2856" w:rsidRPr="00EF2B7C" w:rsidRDefault="000D2856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দ্ররিদ্র ও যুব মহিলাদের জন্য তথ্য ও যোগাযোগ প্রযুক্তি বিষয়ক প্রশিক্ষন</w:t>
            </w:r>
          </w:p>
        </w:tc>
        <w:tc>
          <w:tcPr>
            <w:tcW w:w="810" w:type="dxa"/>
          </w:tcPr>
          <w:p w:rsidR="000D2856" w:rsidRPr="00EF2B7C" w:rsidRDefault="000D2856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৯</w:t>
            </w:r>
          </w:p>
        </w:tc>
        <w:tc>
          <w:tcPr>
            <w:tcW w:w="6390" w:type="dxa"/>
          </w:tcPr>
          <w:p w:rsidR="000D2856" w:rsidRPr="00EF2B7C" w:rsidRDefault="000D2856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স্হানে নলকূপ স্হাপন</w:t>
            </w:r>
          </w:p>
        </w:tc>
        <w:tc>
          <w:tcPr>
            <w:tcW w:w="810" w:type="dxa"/>
          </w:tcPr>
          <w:p w:rsidR="000D2856" w:rsidRPr="00EF2B7C" w:rsidRDefault="000D2856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০</w:t>
            </w:r>
          </w:p>
        </w:tc>
        <w:tc>
          <w:tcPr>
            <w:tcW w:w="6390" w:type="dxa"/>
          </w:tcPr>
          <w:p w:rsidR="000D2856" w:rsidRPr="00EF2B7C" w:rsidRDefault="000D2856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স্হানে রিং পাইপ স্হাপন</w:t>
            </w:r>
          </w:p>
        </w:tc>
        <w:tc>
          <w:tcPr>
            <w:tcW w:w="810" w:type="dxa"/>
          </w:tcPr>
          <w:p w:rsidR="000D2856" w:rsidRPr="00EF2B7C" w:rsidRDefault="000D2856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 w:hint="cs"/>
                <w:sz w:val="20"/>
                <w:szCs w:val="20"/>
              </w:rPr>
            </w:pPr>
          </w:p>
          <w:p w:rsidR="000D2856" w:rsidRPr="00EF2B7C" w:rsidRDefault="000D2856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0D2856" w:rsidRPr="00EF2B7C" w:rsidTr="000D2856">
        <w:tc>
          <w:tcPr>
            <w:tcW w:w="720" w:type="dxa"/>
          </w:tcPr>
          <w:p w:rsidR="000D2856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৪১</w:t>
            </w:r>
          </w:p>
        </w:tc>
        <w:tc>
          <w:tcPr>
            <w:tcW w:w="6390" w:type="dxa"/>
          </w:tcPr>
          <w:p w:rsidR="000D2856" w:rsidRPr="00EF2B7C" w:rsidRDefault="000D2856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ওয়ার্ডে কৃষি  উপকরন সরবরাহ</w:t>
            </w:r>
          </w:p>
        </w:tc>
        <w:tc>
          <w:tcPr>
            <w:tcW w:w="810" w:type="dxa"/>
          </w:tcPr>
          <w:p w:rsidR="000D2856" w:rsidRPr="00EF2B7C" w:rsidRDefault="000D2856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0D2856" w:rsidRPr="00EF2B7C" w:rsidRDefault="000D2856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0D2856" w:rsidRPr="00EF2B7C" w:rsidRDefault="000D2856" w:rsidP="00F844A1">
            <w:pPr>
              <w:rPr>
                <w:rFonts w:ascii="Siyam Rupali" w:hAnsi="Siyam Rupali" w:cs="Siyam Rupali" w:hint="cs"/>
                <w:sz w:val="20"/>
                <w:szCs w:val="20"/>
              </w:rPr>
            </w:pPr>
          </w:p>
        </w:tc>
      </w:tr>
      <w:tr w:rsidR="00F2047C" w:rsidRPr="00EF2B7C" w:rsidTr="000D2856">
        <w:tc>
          <w:tcPr>
            <w:tcW w:w="720" w:type="dxa"/>
          </w:tcPr>
          <w:p w:rsidR="00F2047C" w:rsidRPr="00EF2B7C" w:rsidRDefault="00F2047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6390" w:type="dxa"/>
          </w:tcPr>
          <w:p w:rsidR="00F2047C" w:rsidRPr="00EF2B7C" w:rsidRDefault="00490BE2" w:rsidP="00367817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                                          মোট </w:t>
            </w:r>
          </w:p>
        </w:tc>
        <w:tc>
          <w:tcPr>
            <w:tcW w:w="810" w:type="dxa"/>
          </w:tcPr>
          <w:p w:rsidR="00F2047C" w:rsidRPr="00EF2B7C" w:rsidRDefault="00F2047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F2047C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০০০০০/-</w:t>
            </w:r>
          </w:p>
        </w:tc>
        <w:tc>
          <w:tcPr>
            <w:tcW w:w="450" w:type="dxa"/>
          </w:tcPr>
          <w:p w:rsidR="00F2047C" w:rsidRPr="00EF2B7C" w:rsidRDefault="00F2047C" w:rsidP="00F844A1">
            <w:pPr>
              <w:rPr>
                <w:rFonts w:ascii="Siyam Rupali" w:hAnsi="Siyam Rupali" w:cs="Siyam Rupali" w:hint="cs"/>
                <w:sz w:val="20"/>
                <w:szCs w:val="20"/>
              </w:rPr>
            </w:pPr>
          </w:p>
        </w:tc>
      </w:tr>
    </w:tbl>
    <w:p w:rsidR="00780688" w:rsidRPr="00EF2B7C" w:rsidRDefault="00780688">
      <w:pPr>
        <w:rPr>
          <w:rFonts w:cs="Vrinda" w:hint="cs"/>
          <w:sz w:val="20"/>
          <w:szCs w:val="20"/>
          <w:cs/>
        </w:rPr>
      </w:pPr>
    </w:p>
    <w:p w:rsidR="00780688" w:rsidRPr="00EF2B7C" w:rsidRDefault="00780688">
      <w:pPr>
        <w:rPr>
          <w:rFonts w:cs="Vrinda" w:hint="cs"/>
          <w:sz w:val="20"/>
          <w:szCs w:val="20"/>
        </w:rPr>
      </w:pPr>
    </w:p>
    <w:p w:rsidR="00EF2B7C" w:rsidRPr="00EF2B7C" w:rsidRDefault="00EF2B7C">
      <w:pPr>
        <w:rPr>
          <w:rFonts w:cs="Vrinda" w:hint="cs"/>
          <w:sz w:val="20"/>
          <w:szCs w:val="20"/>
        </w:rPr>
      </w:pPr>
    </w:p>
    <w:p w:rsidR="00EF2B7C" w:rsidRPr="00EF2B7C" w:rsidRDefault="00EF2B7C">
      <w:pPr>
        <w:rPr>
          <w:rFonts w:cs="Vrinda" w:hint="cs"/>
          <w:sz w:val="20"/>
          <w:szCs w:val="20"/>
        </w:rPr>
      </w:pPr>
    </w:p>
    <w:p w:rsidR="00EF2B7C" w:rsidRPr="00EF2B7C" w:rsidRDefault="00EF2B7C">
      <w:pPr>
        <w:rPr>
          <w:rFonts w:cs="Vrinda" w:hint="cs"/>
          <w:sz w:val="20"/>
          <w:szCs w:val="20"/>
        </w:rPr>
      </w:pPr>
    </w:p>
    <w:p w:rsidR="00EF2B7C" w:rsidRPr="00EF2B7C" w:rsidRDefault="00EF2B7C">
      <w:pPr>
        <w:rPr>
          <w:rFonts w:cs="Vrinda" w:hint="cs"/>
          <w:sz w:val="20"/>
          <w:szCs w:val="20"/>
        </w:rPr>
      </w:pPr>
    </w:p>
    <w:p w:rsidR="00EF2B7C" w:rsidRPr="00EF2B7C" w:rsidRDefault="00EF2B7C">
      <w:pPr>
        <w:rPr>
          <w:rFonts w:cs="Vrinda" w:hint="cs"/>
          <w:sz w:val="20"/>
          <w:szCs w:val="20"/>
        </w:rPr>
      </w:pPr>
    </w:p>
    <w:p w:rsidR="00EF2B7C" w:rsidRPr="00EF2B7C" w:rsidRDefault="00EF2B7C">
      <w:pPr>
        <w:rPr>
          <w:rFonts w:cs="Vrinda" w:hint="cs"/>
          <w:sz w:val="20"/>
          <w:szCs w:val="20"/>
        </w:rPr>
      </w:pPr>
    </w:p>
    <w:p w:rsidR="00EF2B7C" w:rsidRPr="00EF2B7C" w:rsidRDefault="00EF2B7C">
      <w:pPr>
        <w:rPr>
          <w:rFonts w:cs="Vrinda" w:hint="cs"/>
          <w:sz w:val="20"/>
          <w:szCs w:val="20"/>
        </w:rPr>
      </w:pPr>
    </w:p>
    <w:p w:rsidR="00EF2B7C" w:rsidRPr="00EF2B7C" w:rsidRDefault="00EF2B7C">
      <w:pPr>
        <w:rPr>
          <w:rFonts w:cs="Vrinda" w:hint="cs"/>
          <w:sz w:val="20"/>
          <w:szCs w:val="20"/>
        </w:rPr>
      </w:pPr>
    </w:p>
    <w:p w:rsidR="00EF2B7C" w:rsidRPr="00EF2B7C" w:rsidRDefault="00EF2B7C">
      <w:pPr>
        <w:rPr>
          <w:rFonts w:cs="Vrinda" w:hint="cs"/>
          <w:sz w:val="20"/>
          <w:szCs w:val="20"/>
        </w:rPr>
      </w:pPr>
    </w:p>
    <w:p w:rsidR="00EF2B7C" w:rsidRPr="00EF2B7C" w:rsidRDefault="00EF2B7C">
      <w:pPr>
        <w:rPr>
          <w:rFonts w:cs="Vrinda" w:hint="cs"/>
          <w:sz w:val="20"/>
          <w:szCs w:val="20"/>
        </w:rPr>
      </w:pPr>
    </w:p>
    <w:p w:rsidR="00EF2B7C" w:rsidRPr="00EF2B7C" w:rsidRDefault="00EF2B7C">
      <w:pPr>
        <w:rPr>
          <w:rFonts w:cs="Vrinda" w:hint="cs"/>
          <w:sz w:val="20"/>
          <w:szCs w:val="20"/>
        </w:rPr>
      </w:pPr>
    </w:p>
    <w:p w:rsidR="00EF2B7C" w:rsidRPr="00EF2B7C" w:rsidRDefault="00EF2B7C">
      <w:pPr>
        <w:rPr>
          <w:rFonts w:cs="Vrinda" w:hint="cs"/>
          <w:sz w:val="20"/>
          <w:szCs w:val="20"/>
        </w:rPr>
      </w:pPr>
    </w:p>
    <w:p w:rsidR="00EF2B7C" w:rsidRPr="00EF2B7C" w:rsidRDefault="00EF2B7C">
      <w:pPr>
        <w:rPr>
          <w:rFonts w:cs="Vrinda"/>
          <w:sz w:val="20"/>
          <w:szCs w:val="20"/>
          <w:cs/>
        </w:rPr>
      </w:pPr>
    </w:p>
    <w:p w:rsidR="001826DB" w:rsidRDefault="001826DB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Pr="00EF2B7C" w:rsidRDefault="00F77A32">
      <w:pPr>
        <w:rPr>
          <w:rFonts w:cs="Vrinda"/>
          <w:sz w:val="20"/>
          <w:szCs w:val="20"/>
          <w:cs/>
        </w:rPr>
      </w:pPr>
    </w:p>
    <w:p w:rsidR="00F77A32" w:rsidRDefault="00F77A32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F77A32" w:rsidRDefault="00F77A32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041471" w:rsidRPr="00EF2B7C" w:rsidRDefault="00041471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  <w:r w:rsidRPr="00EF2B7C">
        <w:rPr>
          <w:rFonts w:ascii="Siyam Rupali" w:hAnsi="Siyam Rupali" w:cs="Siyam Rupali"/>
          <w:sz w:val="20"/>
          <w:szCs w:val="20"/>
          <w:u w:val="single"/>
          <w:cs/>
        </w:rPr>
        <w:t>পঞ্চবার্ষিক পরিকল্পনা</w:t>
      </w:r>
    </w:p>
    <w:p w:rsidR="00041471" w:rsidRPr="00EF2B7C" w:rsidRDefault="00490BE2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  <w:r w:rsidRPr="00EF2B7C">
        <w:rPr>
          <w:rFonts w:ascii="Siyam Rupali" w:hAnsi="Siyam Rupali" w:cs="Siyam Rupali"/>
          <w:sz w:val="20"/>
          <w:szCs w:val="20"/>
          <w:u w:val="single"/>
          <w:cs/>
        </w:rPr>
        <w:t>২০</w:t>
      </w:r>
      <w:r w:rsidRPr="00EF2B7C">
        <w:rPr>
          <w:rFonts w:ascii="Siyam Rupali" w:hAnsi="Siyam Rupali" w:cs="Siyam Rupali" w:hint="cs"/>
          <w:sz w:val="20"/>
          <w:szCs w:val="20"/>
          <w:u w:val="single"/>
          <w:cs/>
        </w:rPr>
        <w:t>২০</w:t>
      </w:r>
      <w:r w:rsidRPr="00EF2B7C">
        <w:rPr>
          <w:rFonts w:ascii="Siyam Rupali" w:hAnsi="Siyam Rupali" w:cs="Siyam Rupali"/>
          <w:sz w:val="20"/>
          <w:szCs w:val="20"/>
          <w:u w:val="single"/>
          <w:cs/>
        </w:rPr>
        <w:t>-২০</w:t>
      </w:r>
      <w:r w:rsidRPr="00EF2B7C">
        <w:rPr>
          <w:rFonts w:ascii="Siyam Rupali" w:hAnsi="Siyam Rupali" w:cs="Siyam Rupali" w:hint="cs"/>
          <w:sz w:val="20"/>
          <w:szCs w:val="20"/>
          <w:u w:val="single"/>
          <w:cs/>
        </w:rPr>
        <w:t>২১</w:t>
      </w:r>
      <w:r w:rsidR="00041471" w:rsidRPr="00EF2B7C">
        <w:rPr>
          <w:rFonts w:ascii="Siyam Rupali" w:hAnsi="Siyam Rupali" w:cs="Siyam Rupali"/>
          <w:sz w:val="20"/>
          <w:szCs w:val="20"/>
          <w:u w:val="single"/>
          <w:cs/>
        </w:rPr>
        <w:t xml:space="preserve"> অর্থ বছর</w:t>
      </w:r>
    </w:p>
    <w:p w:rsidR="00BA22B8" w:rsidRPr="00EF2B7C" w:rsidRDefault="00BA22B8" w:rsidP="00041471">
      <w:pPr>
        <w:spacing w:after="0"/>
        <w:jc w:val="center"/>
        <w:rPr>
          <w:rFonts w:ascii="Siyam Rupali" w:hAnsi="Siyam Rupali" w:cs="Siyam Rupali"/>
          <w:b/>
          <w:sz w:val="20"/>
          <w:szCs w:val="20"/>
          <w:u w:val="single"/>
        </w:rPr>
      </w:pPr>
    </w:p>
    <w:tbl>
      <w:tblPr>
        <w:tblStyle w:val="TableGrid"/>
        <w:tblW w:w="9630" w:type="dxa"/>
        <w:tblInd w:w="378" w:type="dxa"/>
        <w:tblLayout w:type="fixed"/>
        <w:tblLook w:val="04A0"/>
      </w:tblPr>
      <w:tblGrid>
        <w:gridCol w:w="720"/>
        <w:gridCol w:w="6390"/>
        <w:gridCol w:w="810"/>
        <w:gridCol w:w="1260"/>
        <w:gridCol w:w="450"/>
      </w:tblGrid>
      <w:tr w:rsidR="00BA22B8" w:rsidRPr="00EF2B7C" w:rsidTr="00490BE2">
        <w:tc>
          <w:tcPr>
            <w:tcW w:w="720" w:type="dxa"/>
          </w:tcPr>
          <w:p w:rsidR="00BA22B8" w:rsidRPr="00EF2B7C" w:rsidRDefault="00BA22B8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ক্র:</w:t>
            </w:r>
          </w:p>
        </w:tc>
        <w:tc>
          <w:tcPr>
            <w:tcW w:w="6390" w:type="dxa"/>
          </w:tcPr>
          <w:p w:rsidR="00BA22B8" w:rsidRPr="00EF2B7C" w:rsidRDefault="00BA22B8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প্রকল্পের নাম</w:t>
            </w:r>
          </w:p>
        </w:tc>
        <w:tc>
          <w:tcPr>
            <w:tcW w:w="810" w:type="dxa"/>
          </w:tcPr>
          <w:p w:rsidR="00BA22B8" w:rsidRPr="00EF2B7C" w:rsidRDefault="00BA22B8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ওয়ার্ড</w:t>
            </w:r>
          </w:p>
        </w:tc>
        <w:tc>
          <w:tcPr>
            <w:tcW w:w="1260" w:type="dxa"/>
          </w:tcPr>
          <w:p w:rsidR="00BA22B8" w:rsidRPr="00EF2B7C" w:rsidRDefault="00BA22B8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বরাদ্দ</w:t>
            </w:r>
          </w:p>
        </w:tc>
        <w:tc>
          <w:tcPr>
            <w:tcW w:w="450" w:type="dxa"/>
          </w:tcPr>
          <w:p w:rsidR="00BA22B8" w:rsidRPr="00EF2B7C" w:rsidRDefault="00BA22B8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মন্তব্য</w:t>
            </w: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১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জিতু মিয়ার বাড়ি হইতে বিশ্বরোড পর্যন্তা রাস্তা মেরামত ও ইট সলিং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০১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২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নু মিয়া রোড হইতে মিজান মিয়ার বাড়ির রাস্তা ইট সলিং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৩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িশ্ব রোড হইতে ছালেক মিয়ার বাড়ি পর্যন্ত রাস্তা মেরামত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৪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নু মিয়া রোড হইতে আব্দুল্লাহ সর্দারের বাড়ি পর্যন  রাস্তা ইট সলি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৫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দু:শাসন মসজিদের রাস্তা হইতে আহাদ মিয়ার বাড়ী পর্যন্ত রাস্তা ইট সলিং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৬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শাহ সোলেমান ফতে গাজী বাগদাদী রহ:(আ:) রাস্তা মাজার জাঙ্গাল তাজুল ইসলামের বাড়ী হইতে সমুজ আলীর বাড়ী পর্যন্ত  ভাষা বাখরপুর জামে মসজিদ রাস্তা ইট সলিং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৭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াখরপুর পাঞ্চায়েত বাড়ী হইতে জব্বর আলীর বাড়ী পর্যন্ত রাস্তা ইট সলিং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৮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শৈলজুড়া  রহমান আলীর বাড়ীর সামনে ১টি কালভার্ট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৯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hint="cs"/>
                <w:sz w:val="20"/>
                <w:szCs w:val="20"/>
                <w:cs/>
              </w:rPr>
              <w:t>শৈলজুড়া কন্ট্রাকদারের বাড়ীর সামনে ১টি কালভার্ট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শৈলজুড়া মন্তাজ উদ্দিন এর বাড়ির সামনে ২টি কালভার্ট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১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ভাটি শৈলজুড়া খালেক মিয়ার বাড়ীর সামনে ১টি কালভার্ট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২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সুতাং পরপর রাস্তা হইতে কম্পানি পর্যন্ত রাস্তা  ইট সলিং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৩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রবনডুবি রাস্তা হইতে আউয়াল মিয়ার বাড়ী পর্যন্ত রাস্তা  ইট সলিং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৪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রাবনডুবি গ্রামের বিভিন্ন রাস্তায় ৫টি কালভার্ট নির্মান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</w:t>
            </w:r>
          </w:p>
        </w:tc>
        <w:tc>
          <w:tcPr>
            <w:tcW w:w="6390" w:type="dxa"/>
          </w:tcPr>
          <w:p w:rsidR="00490BE2" w:rsidRPr="00EF2B7C" w:rsidRDefault="00490BE2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আহম্মদপুর শ্বশানঘাট উন্নয়ন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৬</w:t>
            </w:r>
          </w:p>
        </w:tc>
        <w:tc>
          <w:tcPr>
            <w:tcW w:w="6390" w:type="dxa"/>
          </w:tcPr>
          <w:p w:rsidR="00490BE2" w:rsidRPr="00EF2B7C" w:rsidRDefault="00490BE2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মায়রা বাড়ী রাস্তা হইতে পুটিয়ার  পর্যন্ত রাস্তা ইট সলিং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৭</w:t>
            </w:r>
          </w:p>
        </w:tc>
        <w:tc>
          <w:tcPr>
            <w:tcW w:w="6390" w:type="dxa"/>
          </w:tcPr>
          <w:p w:rsidR="00490BE2" w:rsidRPr="00EF2B7C" w:rsidRDefault="00490BE2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ুর সাধুর বাজার রোড হইতে শেরপুর ঠাকুর বাড়ীর রাস্তা   ইট সলিং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৮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সুধীর মাস্টারের বাড়ী নিকট ও কউছার মিয়ার বাড়ির নিকট ২টি কালভার্ট নির্মান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৯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ছিরামপুর বেনু মিয়ার বাড়ী হইতে পশ্চিম ছিরামপুর পর্যন্ত রাস্তা নির্মান ও কালভার্ট নির্মান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</w:t>
            </w:r>
          </w:p>
        </w:tc>
        <w:tc>
          <w:tcPr>
            <w:tcW w:w="639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লিটন মিয়া ও তাহার বাপের বাড়ির নিকট ২টি কালভর্ট নির্মান </w:t>
            </w:r>
          </w:p>
        </w:tc>
        <w:tc>
          <w:tcPr>
            <w:tcW w:w="810" w:type="dxa"/>
          </w:tcPr>
          <w:p w:rsidR="00490BE2" w:rsidRPr="00EF2B7C" w:rsidRDefault="00490BE2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১</w:t>
            </w:r>
          </w:p>
        </w:tc>
        <w:tc>
          <w:tcPr>
            <w:tcW w:w="6390" w:type="dxa"/>
          </w:tcPr>
          <w:p w:rsidR="00490BE2" w:rsidRPr="00EF2B7C" w:rsidRDefault="00490BE2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গ্রামের শশ্বানের রাস্তায় সলিং ও শশ্বান উন্নয়ন</w:t>
            </w:r>
          </w:p>
        </w:tc>
        <w:tc>
          <w:tcPr>
            <w:tcW w:w="810" w:type="dxa"/>
          </w:tcPr>
          <w:p w:rsidR="00490BE2" w:rsidRPr="00EF2B7C" w:rsidRDefault="00490BE2" w:rsidP="000824B5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২</w:t>
            </w:r>
          </w:p>
        </w:tc>
        <w:tc>
          <w:tcPr>
            <w:tcW w:w="6390" w:type="dxa"/>
          </w:tcPr>
          <w:p w:rsidR="00490BE2" w:rsidRPr="00EF2B7C" w:rsidRDefault="00490BE2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গ্রামে বড় ৩টি  পুকুরে ঘাটলা নির্মান</w:t>
            </w:r>
          </w:p>
        </w:tc>
        <w:tc>
          <w:tcPr>
            <w:tcW w:w="810" w:type="dxa"/>
          </w:tcPr>
          <w:p w:rsidR="00490BE2" w:rsidRPr="00EF2B7C" w:rsidRDefault="00490BE2" w:rsidP="000824B5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৩</w:t>
            </w:r>
          </w:p>
        </w:tc>
        <w:tc>
          <w:tcPr>
            <w:tcW w:w="6390" w:type="dxa"/>
          </w:tcPr>
          <w:p w:rsidR="00490BE2" w:rsidRPr="00EF2B7C" w:rsidRDefault="00490BE2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কমিউনিটি ক্লিনিকে বাউন্ডারী ওয়াল  ও অন্নান্য উন্নয়ন</w:t>
            </w:r>
          </w:p>
        </w:tc>
        <w:tc>
          <w:tcPr>
            <w:tcW w:w="810" w:type="dxa"/>
          </w:tcPr>
          <w:p w:rsidR="00490BE2" w:rsidRPr="00EF2B7C" w:rsidRDefault="00490BE2" w:rsidP="000824B5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৪</w:t>
            </w:r>
          </w:p>
        </w:tc>
        <w:tc>
          <w:tcPr>
            <w:tcW w:w="6390" w:type="dxa"/>
          </w:tcPr>
          <w:p w:rsidR="00490BE2" w:rsidRPr="00EF2B7C" w:rsidRDefault="00490BE2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গ্রামের জলিল মাস্টারের বাড়ী হইতে মাও:তমিজ উদ্দিনের বাড়ীর রাস্তা ইট সলিং ও কালভার্ট নির্মান।</w:t>
            </w:r>
          </w:p>
        </w:tc>
        <w:tc>
          <w:tcPr>
            <w:tcW w:w="810" w:type="dxa"/>
          </w:tcPr>
          <w:p w:rsidR="00490BE2" w:rsidRPr="00EF2B7C" w:rsidRDefault="00490BE2" w:rsidP="000824B5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৫</w:t>
            </w:r>
          </w:p>
        </w:tc>
        <w:tc>
          <w:tcPr>
            <w:tcW w:w="6390" w:type="dxa"/>
          </w:tcPr>
          <w:p w:rsidR="00490BE2" w:rsidRPr="00EF2B7C" w:rsidRDefault="00490BE2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 শাহী জামে মসজিদের রাস্তা ইট সলিং ও কালভার্ট নির্মান</w:t>
            </w:r>
          </w:p>
        </w:tc>
        <w:tc>
          <w:tcPr>
            <w:tcW w:w="810" w:type="dxa"/>
          </w:tcPr>
          <w:p w:rsidR="00490BE2" w:rsidRPr="00EF2B7C" w:rsidRDefault="00490BE2" w:rsidP="000824B5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৬</w:t>
            </w:r>
          </w:p>
        </w:tc>
        <w:tc>
          <w:tcPr>
            <w:tcW w:w="6390" w:type="dxa"/>
          </w:tcPr>
          <w:p w:rsidR="00490BE2" w:rsidRPr="00EF2B7C" w:rsidRDefault="00490BE2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মিয়া বাড়ির রাস্তা  ইট সলিং দ্বারা উন্নয়ন</w:t>
            </w:r>
          </w:p>
        </w:tc>
        <w:tc>
          <w:tcPr>
            <w:tcW w:w="810" w:type="dxa"/>
          </w:tcPr>
          <w:p w:rsidR="00490BE2" w:rsidRPr="00EF2B7C" w:rsidRDefault="00490BE2" w:rsidP="000824B5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৭</w:t>
            </w:r>
          </w:p>
        </w:tc>
        <w:tc>
          <w:tcPr>
            <w:tcW w:w="6390" w:type="dxa"/>
          </w:tcPr>
          <w:p w:rsidR="00490BE2" w:rsidRPr="00EF2B7C" w:rsidRDefault="00490BE2" w:rsidP="005E690E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ত্তর  বিশাউড়া শাহ জালাল (রা:) জামে মসজিদের পূর্ব দক্ষিন কর্নারের রাস্তা ইট সলিং</w:t>
            </w:r>
          </w:p>
        </w:tc>
        <w:tc>
          <w:tcPr>
            <w:tcW w:w="810" w:type="dxa"/>
          </w:tcPr>
          <w:p w:rsidR="00490BE2" w:rsidRPr="00EF2B7C" w:rsidRDefault="00490BE2" w:rsidP="000824B5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৮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৮</w:t>
            </w:r>
          </w:p>
        </w:tc>
        <w:tc>
          <w:tcPr>
            <w:tcW w:w="6390" w:type="dxa"/>
          </w:tcPr>
          <w:p w:rsidR="00490BE2" w:rsidRPr="00EF2B7C" w:rsidRDefault="00490BE2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ত্তর বিশাউড়া পূর্ব পাড়া জামে মসজিদের বরাবর উত্তরের রাস্তা ইট সলিং</w:t>
            </w:r>
          </w:p>
        </w:tc>
        <w:tc>
          <w:tcPr>
            <w:tcW w:w="810" w:type="dxa"/>
          </w:tcPr>
          <w:p w:rsidR="00490BE2" w:rsidRPr="00EF2B7C" w:rsidRDefault="00490BE2" w:rsidP="000824B5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৮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৯</w:t>
            </w:r>
          </w:p>
        </w:tc>
        <w:tc>
          <w:tcPr>
            <w:tcW w:w="6390" w:type="dxa"/>
          </w:tcPr>
          <w:p w:rsidR="00490BE2" w:rsidRPr="00EF2B7C" w:rsidRDefault="00490BE2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নু মিয়া সড়ক ফুল মিয়ার দোকানের দক্ষিনের রাস্তা ইট সলিং</w:t>
            </w:r>
          </w:p>
        </w:tc>
        <w:tc>
          <w:tcPr>
            <w:tcW w:w="810" w:type="dxa"/>
          </w:tcPr>
          <w:p w:rsidR="00490BE2" w:rsidRPr="00EF2B7C" w:rsidRDefault="00490BE2" w:rsidP="000824B5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৮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০</w:t>
            </w:r>
          </w:p>
        </w:tc>
        <w:tc>
          <w:tcPr>
            <w:tcW w:w="6390" w:type="dxa"/>
          </w:tcPr>
          <w:p w:rsidR="00490BE2" w:rsidRPr="00EF2B7C" w:rsidRDefault="00490BE2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কেশবপুর বাজার হতে দক্ষিনে বাঘমারা বাজার পর্যন্ত ১টি কালভার্ট ও ইট সলি</w:t>
            </w:r>
          </w:p>
        </w:tc>
        <w:tc>
          <w:tcPr>
            <w:tcW w:w="810" w:type="dxa"/>
          </w:tcPr>
          <w:p w:rsidR="00490BE2" w:rsidRPr="00EF2B7C" w:rsidRDefault="00490BE2" w:rsidP="000824B5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৯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১</w:t>
            </w:r>
          </w:p>
        </w:tc>
        <w:tc>
          <w:tcPr>
            <w:tcW w:w="6390" w:type="dxa"/>
          </w:tcPr>
          <w:p w:rsidR="00490BE2" w:rsidRPr="00EF2B7C" w:rsidRDefault="00490BE2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হিরা মিয়ার বাড়ি হতে হরিনা কোনা পর্যন্ত ৬টি কালভার্ট ও সড়কের মাঠ </w:t>
            </w: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lastRenderedPageBreak/>
              <w:t>ভরাট</w:t>
            </w:r>
          </w:p>
        </w:tc>
        <w:tc>
          <w:tcPr>
            <w:tcW w:w="810" w:type="dxa"/>
          </w:tcPr>
          <w:p w:rsidR="00490BE2" w:rsidRPr="00EF2B7C" w:rsidRDefault="00490BE2" w:rsidP="000824B5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lastRenderedPageBreak/>
              <w:t>৯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lastRenderedPageBreak/>
              <w:t>৩২</w:t>
            </w:r>
          </w:p>
        </w:tc>
        <w:tc>
          <w:tcPr>
            <w:tcW w:w="6390" w:type="dxa"/>
          </w:tcPr>
          <w:p w:rsidR="00490BE2" w:rsidRPr="00EF2B7C" w:rsidRDefault="00490BE2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কেশবপুর জারু মিয়ার বাড়ী হতে পশ্চিমে পরাইকলা রাস্তা পর্যন্ত মাটি ভরাট</w:t>
            </w:r>
          </w:p>
        </w:tc>
        <w:tc>
          <w:tcPr>
            <w:tcW w:w="810" w:type="dxa"/>
          </w:tcPr>
          <w:p w:rsidR="00490BE2" w:rsidRPr="00EF2B7C" w:rsidRDefault="00490BE2" w:rsidP="000824B5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৯</w:t>
            </w: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৩</w:t>
            </w:r>
          </w:p>
        </w:tc>
        <w:tc>
          <w:tcPr>
            <w:tcW w:w="6390" w:type="dxa"/>
          </w:tcPr>
          <w:p w:rsidR="00490BE2" w:rsidRPr="00EF2B7C" w:rsidRDefault="00490BE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রাস্তায় বনায়ন কর্মসূচী</w:t>
            </w:r>
          </w:p>
        </w:tc>
        <w:tc>
          <w:tcPr>
            <w:tcW w:w="810" w:type="dxa"/>
          </w:tcPr>
          <w:p w:rsidR="00490BE2" w:rsidRPr="00EF2B7C" w:rsidRDefault="00490BE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৪</w:t>
            </w:r>
          </w:p>
        </w:tc>
        <w:tc>
          <w:tcPr>
            <w:tcW w:w="6390" w:type="dxa"/>
          </w:tcPr>
          <w:p w:rsidR="00490BE2" w:rsidRPr="00EF2B7C" w:rsidRDefault="00490BE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কমিউনিটি ক্লিনিক ও স্বস্হকেন্দ্রের জন্য ঔষধ উপকরন সরবরাহ</w:t>
            </w:r>
          </w:p>
        </w:tc>
        <w:tc>
          <w:tcPr>
            <w:tcW w:w="810" w:type="dxa"/>
          </w:tcPr>
          <w:p w:rsidR="00490BE2" w:rsidRPr="00EF2B7C" w:rsidRDefault="00490BE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৫</w:t>
            </w:r>
          </w:p>
        </w:tc>
        <w:tc>
          <w:tcPr>
            <w:tcW w:w="6390" w:type="dxa"/>
          </w:tcPr>
          <w:p w:rsidR="00490BE2" w:rsidRPr="00EF2B7C" w:rsidRDefault="00490BE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নারী উন্নয়ন ও আত্বকর্মসংস্হানের জন্য প্রশিক্ষন প্রদান</w:t>
            </w:r>
          </w:p>
        </w:tc>
        <w:tc>
          <w:tcPr>
            <w:tcW w:w="810" w:type="dxa"/>
          </w:tcPr>
          <w:p w:rsidR="00490BE2" w:rsidRPr="00EF2B7C" w:rsidRDefault="00490BE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৬</w:t>
            </w:r>
          </w:p>
        </w:tc>
        <w:tc>
          <w:tcPr>
            <w:tcW w:w="6390" w:type="dxa"/>
          </w:tcPr>
          <w:p w:rsidR="00490BE2" w:rsidRPr="00EF2B7C" w:rsidRDefault="00490BE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দ্ররিদ্র ও যুব মহিলাদের জন্য তথ্য ও যোগাযোগ প্রযুক্তি বিষয়ক প্রশিক্ষন</w:t>
            </w:r>
          </w:p>
        </w:tc>
        <w:tc>
          <w:tcPr>
            <w:tcW w:w="810" w:type="dxa"/>
          </w:tcPr>
          <w:p w:rsidR="00490BE2" w:rsidRPr="00EF2B7C" w:rsidRDefault="00490BE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৭</w:t>
            </w:r>
          </w:p>
        </w:tc>
        <w:tc>
          <w:tcPr>
            <w:tcW w:w="6390" w:type="dxa"/>
          </w:tcPr>
          <w:p w:rsidR="00490BE2" w:rsidRPr="00EF2B7C" w:rsidRDefault="00490BE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স্হানে নলকূপ স্হাপন</w:t>
            </w:r>
          </w:p>
        </w:tc>
        <w:tc>
          <w:tcPr>
            <w:tcW w:w="810" w:type="dxa"/>
          </w:tcPr>
          <w:p w:rsidR="00490BE2" w:rsidRPr="00EF2B7C" w:rsidRDefault="00490BE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৮</w:t>
            </w:r>
          </w:p>
        </w:tc>
        <w:tc>
          <w:tcPr>
            <w:tcW w:w="6390" w:type="dxa"/>
          </w:tcPr>
          <w:p w:rsidR="00490BE2" w:rsidRPr="00EF2B7C" w:rsidRDefault="00490BE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স্হানে রিং পাইপ স্হাপন</w:t>
            </w:r>
          </w:p>
        </w:tc>
        <w:tc>
          <w:tcPr>
            <w:tcW w:w="810" w:type="dxa"/>
          </w:tcPr>
          <w:p w:rsidR="00490BE2" w:rsidRPr="00EF2B7C" w:rsidRDefault="00490BE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490BE2" w:rsidRPr="00EF2B7C" w:rsidTr="00490BE2">
        <w:tc>
          <w:tcPr>
            <w:tcW w:w="720" w:type="dxa"/>
          </w:tcPr>
          <w:p w:rsidR="00490BE2" w:rsidRPr="00EF2B7C" w:rsidRDefault="00490BE2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৯</w:t>
            </w:r>
          </w:p>
        </w:tc>
        <w:tc>
          <w:tcPr>
            <w:tcW w:w="6390" w:type="dxa"/>
          </w:tcPr>
          <w:p w:rsidR="00490BE2" w:rsidRPr="00EF2B7C" w:rsidRDefault="00490BE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ওয়ার্ডে কৃষি  উপকরন সরবরাহ</w:t>
            </w:r>
          </w:p>
        </w:tc>
        <w:tc>
          <w:tcPr>
            <w:tcW w:w="810" w:type="dxa"/>
          </w:tcPr>
          <w:p w:rsidR="00490BE2" w:rsidRPr="00EF2B7C" w:rsidRDefault="00490BE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490BE2" w:rsidRPr="00EF2B7C" w:rsidRDefault="00490BE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490BE2" w:rsidRPr="00EF2B7C" w:rsidRDefault="00490BE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  <w:tr w:rsidR="00F77A32" w:rsidRPr="00EF2B7C" w:rsidTr="00490BE2">
        <w:tc>
          <w:tcPr>
            <w:tcW w:w="720" w:type="dxa"/>
          </w:tcPr>
          <w:p w:rsidR="00F77A32" w:rsidRPr="00EF2B7C" w:rsidRDefault="00F77A32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6390" w:type="dxa"/>
          </w:tcPr>
          <w:p w:rsidR="00F77A32" w:rsidRPr="00EF2B7C" w:rsidRDefault="00F77A3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                                                                 মোট</w:t>
            </w:r>
          </w:p>
        </w:tc>
        <w:tc>
          <w:tcPr>
            <w:tcW w:w="810" w:type="dxa"/>
          </w:tcPr>
          <w:p w:rsidR="00F77A32" w:rsidRPr="00EF2B7C" w:rsidRDefault="00F77A32" w:rsidP="00490BE2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F77A32" w:rsidRPr="00EF2B7C" w:rsidRDefault="00F77A32" w:rsidP="00490BE2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০০/-</w:t>
            </w:r>
          </w:p>
        </w:tc>
        <w:tc>
          <w:tcPr>
            <w:tcW w:w="450" w:type="dxa"/>
          </w:tcPr>
          <w:p w:rsidR="00F77A32" w:rsidRPr="00EF2B7C" w:rsidRDefault="00F77A32" w:rsidP="00F844A1">
            <w:pPr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</w:tr>
    </w:tbl>
    <w:p w:rsidR="001826DB" w:rsidRPr="00EF2B7C" w:rsidRDefault="001826DB">
      <w:pPr>
        <w:rPr>
          <w:rFonts w:cs="Vrinda"/>
          <w:sz w:val="20"/>
          <w:szCs w:val="20"/>
          <w:cs/>
        </w:rPr>
      </w:pPr>
    </w:p>
    <w:p w:rsidR="001826DB" w:rsidRPr="00EF2B7C" w:rsidRDefault="001826DB">
      <w:pPr>
        <w:rPr>
          <w:rFonts w:cs="Vrinda"/>
          <w:sz w:val="20"/>
          <w:szCs w:val="20"/>
          <w:cs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F77A32" w:rsidRDefault="00F77A32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F77A32" w:rsidRDefault="00F77A32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F77A32" w:rsidRDefault="00F77A32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F77A32" w:rsidRDefault="00F77A32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F77A32" w:rsidRDefault="00F77A32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F77A32" w:rsidRDefault="00F77A32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F77A32" w:rsidRDefault="00F77A32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F77A32" w:rsidRDefault="00F77A32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F77A32" w:rsidRDefault="00F77A32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F77A32" w:rsidRDefault="00F77A32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F77A32" w:rsidRPr="00EF2B7C" w:rsidRDefault="00F77A32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EF2B7C" w:rsidRPr="00EF2B7C" w:rsidRDefault="00EF2B7C" w:rsidP="00041471">
      <w:pPr>
        <w:spacing w:after="0"/>
        <w:jc w:val="center"/>
        <w:rPr>
          <w:rFonts w:ascii="Siyam Rupali" w:hAnsi="Siyam Rupali" w:cs="Siyam Rupali" w:hint="cs"/>
          <w:sz w:val="20"/>
          <w:szCs w:val="20"/>
          <w:u w:val="single"/>
        </w:rPr>
      </w:pPr>
    </w:p>
    <w:p w:rsidR="00041471" w:rsidRPr="00EF2B7C" w:rsidRDefault="00041471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  <w:r w:rsidRPr="00EF2B7C">
        <w:rPr>
          <w:rFonts w:ascii="Siyam Rupali" w:hAnsi="Siyam Rupali" w:cs="Siyam Rupali"/>
          <w:sz w:val="20"/>
          <w:szCs w:val="20"/>
          <w:u w:val="single"/>
          <w:cs/>
        </w:rPr>
        <w:t>পঞ্চবার্ষিক পরিকল্পনা</w:t>
      </w:r>
    </w:p>
    <w:p w:rsidR="00041471" w:rsidRPr="00EF2B7C" w:rsidRDefault="00A923B4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  <w:r w:rsidRPr="00EF2B7C">
        <w:rPr>
          <w:rFonts w:ascii="Siyam Rupali" w:hAnsi="Siyam Rupali" w:cs="Siyam Rupali"/>
          <w:sz w:val="20"/>
          <w:szCs w:val="20"/>
          <w:u w:val="single"/>
          <w:cs/>
        </w:rPr>
        <w:t>২০</w:t>
      </w:r>
      <w:r w:rsidRPr="00EF2B7C">
        <w:rPr>
          <w:rFonts w:ascii="Siyam Rupali" w:hAnsi="Siyam Rupali" w:cs="Siyam Rupali" w:hint="cs"/>
          <w:sz w:val="20"/>
          <w:szCs w:val="20"/>
          <w:u w:val="single"/>
          <w:cs/>
        </w:rPr>
        <w:t>২১</w:t>
      </w:r>
      <w:r w:rsidRPr="00EF2B7C">
        <w:rPr>
          <w:rFonts w:ascii="Siyam Rupali" w:hAnsi="Siyam Rupali" w:cs="Siyam Rupali"/>
          <w:sz w:val="20"/>
          <w:szCs w:val="20"/>
          <w:u w:val="single"/>
          <w:cs/>
        </w:rPr>
        <w:t>-২০</w:t>
      </w:r>
      <w:r w:rsidRPr="00EF2B7C">
        <w:rPr>
          <w:rFonts w:ascii="Siyam Rupali" w:hAnsi="Siyam Rupali" w:cs="Siyam Rupali" w:hint="cs"/>
          <w:sz w:val="20"/>
          <w:szCs w:val="20"/>
          <w:u w:val="single"/>
          <w:cs/>
        </w:rPr>
        <w:t>২২</w:t>
      </w:r>
      <w:r w:rsidR="00041471" w:rsidRPr="00EF2B7C">
        <w:rPr>
          <w:rFonts w:ascii="Siyam Rupali" w:hAnsi="Siyam Rupali" w:cs="Siyam Rupali"/>
          <w:sz w:val="20"/>
          <w:szCs w:val="20"/>
          <w:u w:val="single"/>
          <w:cs/>
        </w:rPr>
        <w:t xml:space="preserve"> অর্থ বছর</w:t>
      </w:r>
    </w:p>
    <w:p w:rsidR="001826DB" w:rsidRPr="00EF2B7C" w:rsidRDefault="001826DB" w:rsidP="00041471">
      <w:pPr>
        <w:spacing w:after="0"/>
        <w:jc w:val="center"/>
        <w:rPr>
          <w:rFonts w:ascii="Siyam Rupali" w:hAnsi="Siyam Rupali" w:cs="Siyam Rupali"/>
          <w:sz w:val="20"/>
          <w:szCs w:val="20"/>
          <w:u w:val="single"/>
        </w:rPr>
      </w:pPr>
    </w:p>
    <w:tbl>
      <w:tblPr>
        <w:tblStyle w:val="TableGrid"/>
        <w:tblW w:w="9630" w:type="dxa"/>
        <w:tblInd w:w="378" w:type="dxa"/>
        <w:tblLayout w:type="fixed"/>
        <w:tblLook w:val="04A0"/>
      </w:tblPr>
      <w:tblGrid>
        <w:gridCol w:w="720"/>
        <w:gridCol w:w="6390"/>
        <w:gridCol w:w="630"/>
        <w:gridCol w:w="1440"/>
        <w:gridCol w:w="450"/>
      </w:tblGrid>
      <w:tr w:rsidR="001826DB" w:rsidRPr="00EF2B7C" w:rsidTr="00A923B4">
        <w:tc>
          <w:tcPr>
            <w:tcW w:w="720" w:type="dxa"/>
          </w:tcPr>
          <w:p w:rsidR="001826DB" w:rsidRPr="00EF2B7C" w:rsidRDefault="001826DB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ক্র:</w:t>
            </w:r>
          </w:p>
        </w:tc>
        <w:tc>
          <w:tcPr>
            <w:tcW w:w="6390" w:type="dxa"/>
          </w:tcPr>
          <w:p w:rsidR="001826DB" w:rsidRPr="00EF2B7C" w:rsidRDefault="001826DB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প্রকল্পের নাম</w:t>
            </w:r>
          </w:p>
        </w:tc>
        <w:tc>
          <w:tcPr>
            <w:tcW w:w="630" w:type="dxa"/>
          </w:tcPr>
          <w:p w:rsidR="001826DB" w:rsidRPr="00EF2B7C" w:rsidRDefault="001826DB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ওয়ার্ড</w:t>
            </w:r>
          </w:p>
        </w:tc>
        <w:tc>
          <w:tcPr>
            <w:tcW w:w="1440" w:type="dxa"/>
          </w:tcPr>
          <w:p w:rsidR="001826DB" w:rsidRPr="00EF2B7C" w:rsidRDefault="001826DB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বরাদ্দ</w:t>
            </w:r>
          </w:p>
        </w:tc>
        <w:tc>
          <w:tcPr>
            <w:tcW w:w="450" w:type="dxa"/>
          </w:tcPr>
          <w:p w:rsidR="001826DB" w:rsidRPr="00EF2B7C" w:rsidRDefault="001826DB" w:rsidP="00F844A1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মন্তব্য</w:t>
            </w:r>
          </w:p>
        </w:tc>
      </w:tr>
      <w:tr w:rsidR="001826DB" w:rsidRPr="00EF2B7C" w:rsidTr="00A923B4">
        <w:tc>
          <w:tcPr>
            <w:tcW w:w="720" w:type="dxa"/>
          </w:tcPr>
          <w:p w:rsidR="001826DB" w:rsidRPr="00EF2B7C" w:rsidRDefault="000F3864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১</w:t>
            </w:r>
          </w:p>
        </w:tc>
        <w:tc>
          <w:tcPr>
            <w:tcW w:w="6390" w:type="dxa"/>
          </w:tcPr>
          <w:p w:rsidR="001826DB" w:rsidRPr="00EF2B7C" w:rsidRDefault="006007EF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সাবেক মেম্বার সাহেবের বাড়ি হইতে বিশ্বরোড পর্যন্ত রাস্তা ইট সলিং</w:t>
            </w:r>
          </w:p>
        </w:tc>
        <w:tc>
          <w:tcPr>
            <w:tcW w:w="630" w:type="dxa"/>
          </w:tcPr>
          <w:p w:rsidR="001826DB" w:rsidRPr="00EF2B7C" w:rsidRDefault="006007EF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১</w:t>
            </w:r>
          </w:p>
        </w:tc>
        <w:tc>
          <w:tcPr>
            <w:tcW w:w="1440" w:type="dxa"/>
          </w:tcPr>
          <w:p w:rsidR="001826DB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-</w:t>
            </w:r>
          </w:p>
        </w:tc>
        <w:tc>
          <w:tcPr>
            <w:tcW w:w="450" w:type="dxa"/>
          </w:tcPr>
          <w:p w:rsidR="001826DB" w:rsidRPr="00EF2B7C" w:rsidRDefault="001826DB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২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রুবেল মিয়ার বাড়ি হইতে রাস্তা ইট সলিং এবং ১টি ড্রেইন নির্মান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১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৩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অলিপুর ও সূচীউড়া গ্রামের মধ্যে ভাটি খাল খনন করা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১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৪</w:t>
            </w:r>
          </w:p>
        </w:tc>
        <w:tc>
          <w:tcPr>
            <w:tcW w:w="6390" w:type="dxa"/>
          </w:tcPr>
          <w:p w:rsidR="001E08DC" w:rsidRPr="00EF2B7C" w:rsidRDefault="001E08DC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াখরপুর মেড়াশানী গ্রামের একমাত্র সরকার কবস্হান বাউন্ডারী দেয়াল নির্মান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৫</w:t>
            </w:r>
          </w:p>
        </w:tc>
        <w:tc>
          <w:tcPr>
            <w:tcW w:w="6390" w:type="dxa"/>
          </w:tcPr>
          <w:p w:rsidR="001E08DC" w:rsidRPr="00EF2B7C" w:rsidRDefault="001E08DC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াখরপুর সরকারী পুকুর হইতে জনাই বাড়ী পর্যন্ত রাস্তা পুন:নির্মান।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৬</w:t>
            </w:r>
          </w:p>
        </w:tc>
        <w:tc>
          <w:tcPr>
            <w:tcW w:w="6390" w:type="dxa"/>
          </w:tcPr>
          <w:p w:rsidR="001E08DC" w:rsidRPr="00EF2B7C" w:rsidRDefault="001E08DC" w:rsidP="000824B5">
            <w:pPr>
              <w:rPr>
                <w:rFonts w:ascii="Siyam Rupali" w:hAnsi="Siyam Rupali" w:cs="Siyam Rupali"/>
                <w:sz w:val="20"/>
                <w:szCs w:val="20"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াখরপুর সমুজ আলীর বাড়ী হইতে আগির হোসেনের রাস্তা ইট সলিং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৭</w:t>
            </w:r>
          </w:p>
        </w:tc>
        <w:tc>
          <w:tcPr>
            <w:tcW w:w="6390" w:type="dxa"/>
          </w:tcPr>
          <w:p w:rsidR="001E08DC" w:rsidRPr="00EF2B7C" w:rsidRDefault="001E08DC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জান শৈলজুড়া মসজিদের পুর্ব পার্শে শৈলজুড়া নদী রাস্তায় ১টি ব্রিজ এ পাকা করন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৮</w:t>
            </w:r>
          </w:p>
        </w:tc>
        <w:tc>
          <w:tcPr>
            <w:tcW w:w="6390" w:type="dxa"/>
          </w:tcPr>
          <w:p w:rsidR="001E08DC" w:rsidRPr="00EF2B7C" w:rsidRDefault="001E08DC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জান শৈলজুড়া এলজিডি রাস্তা হইতে মাদ্রাসা পর্যন্ত রাস্তা ইট সলিং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৯</w:t>
            </w:r>
          </w:p>
        </w:tc>
        <w:tc>
          <w:tcPr>
            <w:tcW w:w="6390" w:type="dxa"/>
          </w:tcPr>
          <w:p w:rsidR="001E08DC" w:rsidRPr="00EF2B7C" w:rsidRDefault="001E08DC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জান শৈলজুড়া এলজিডি রাস্তা হইতে পুরাইকলা বাজার পর্যন্ত রাস্তা মাটি ভরাট ও ইট সলিং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</w:t>
            </w:r>
          </w:p>
        </w:tc>
        <w:tc>
          <w:tcPr>
            <w:tcW w:w="6390" w:type="dxa"/>
          </w:tcPr>
          <w:p w:rsidR="001E08DC" w:rsidRPr="00EF2B7C" w:rsidRDefault="001E08DC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 টি রিং পাইপ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১</w:t>
            </w:r>
          </w:p>
        </w:tc>
        <w:tc>
          <w:tcPr>
            <w:tcW w:w="6390" w:type="dxa"/>
          </w:tcPr>
          <w:p w:rsidR="001E08DC" w:rsidRPr="00EF2B7C" w:rsidRDefault="001E08DC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আঙ্গুর মিয়ার জমি হইতে ভাটি শৈলজুড়া পর্যন্ত  গ্রামের মধ্যে দিয়ে ভাটি কাল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২</w:t>
            </w:r>
          </w:p>
        </w:tc>
        <w:tc>
          <w:tcPr>
            <w:tcW w:w="6390" w:type="dxa"/>
          </w:tcPr>
          <w:p w:rsidR="001E08DC" w:rsidRPr="00EF2B7C" w:rsidRDefault="001E08DC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আম্মদপুর হইতে পশ্চিম বন্দের রাস্তা মেরামত ইট সলিং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৩</w:t>
            </w:r>
          </w:p>
        </w:tc>
        <w:tc>
          <w:tcPr>
            <w:tcW w:w="6390" w:type="dxa"/>
          </w:tcPr>
          <w:p w:rsidR="001E08DC" w:rsidRPr="00EF2B7C" w:rsidRDefault="001E08DC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শেরপুর জামে মসজিদ হইতে মন্তু মিয়ার বাড়ীর রাস্তা  পর্যন্ত ইট সলিং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৪</w:t>
            </w:r>
          </w:p>
        </w:tc>
        <w:tc>
          <w:tcPr>
            <w:tcW w:w="6390" w:type="dxa"/>
          </w:tcPr>
          <w:p w:rsidR="001E08DC" w:rsidRPr="00EF2B7C" w:rsidRDefault="001E08DC" w:rsidP="000824B5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শেরপুর ইস্কান্দর মিয়ার বাড়ীর রাস্তা হইতে সমসু মিয়ার বাড়ী  পর্যন্ত রাস্তা ইট সলিং 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ব্রাহ্মনডোরা উত্তর </w:t>
            </w:r>
            <w:r w:rsidRPr="00EF2B7C">
              <w:rPr>
                <w:rFonts w:ascii="Siyam Rupali" w:hAnsi="Siyam Rupali" w:cs="Siyam Rupali"/>
                <w:sz w:val="20"/>
                <w:szCs w:val="20"/>
                <w:cs/>
              </w:rPr>
              <w:t>–</w:t>
            </w: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ব্রাহ্মণডোরা দক্ষিন ও পুরাইকলা বাজার মসজিদ ইদগাহ উন্নয়ন 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৬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্রাহ্মণডোরা শিব মন্দির উন্নয়ন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৭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্রাহ্মণডোরা্ ও মছরপুর গ্রামের বিভিন্ন রাস্তায় মাটি দ্বারা উন্নয়ন ও কাল বার্ট নির্মান করা।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৮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আখড়া গ্রামের মসজিদে বিভিন্ন উন্নয়ন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৯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আখড়া গ্রামে হাজী জিতু মিয়ার বাড়ীর  মসজিদ উন্নয়ন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আখড়া গ্রামে আ:হাই  স্বজল এর বাড়ি পাঞ্চগ্রাম উন্নয়ন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১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হর কেজি স্কুল ও হাই স্কুলে বিভিন্ন উন্নয়ন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২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লুরহ গ্রামে সিজিল মিয়ার বাড়ী  হইতে জহুর মিয়ার বাড়ী পর্যন্ত কালভার্ট ও সলিং দ্বার উন্নয়ন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৩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শাহ জালাল দাখিল মাদ্রাসার পশ্চিমের রাস্তায় কালভার্ট ও সলিং দ্বারা উন্নয়ন।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৪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ত্তর বিশাউড়া পরেশের বাড়ী উত্তর  পূর্ব কর্নারের রাস্তা ইট সলিং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৮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৫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ত্তর বিশাউড়া আলাউদ্দিন মাষ্টারের বাড়ীর পশ্চিমে দক্ষিন কর্নারের রাস্তা ইট লিং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৮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lastRenderedPageBreak/>
              <w:t>২৬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উত্তর বিশাউড়া ইদ্দীস আলীর বাড়ীর পূর্ব দক্ষিন পাশের রাস্তা ইট সলিং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৮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০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৭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িশাউড়া দক্ষিন রাস্তাহইতে নুর হোসেনের বাড়ি পর্যন্ত ইট সলিং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৯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০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৮</w:t>
            </w:r>
          </w:p>
        </w:tc>
        <w:tc>
          <w:tcPr>
            <w:tcW w:w="639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বিশাউড়া পশ্চিমেরর বড় রাস্তা হতে শাহী উদগাহ স্কুল ও মসজিদের পাশ হয়ে ১কি:মি:রাস্তা  পাকা করন ও গাইড  ওয়াল নির্মান।</w:t>
            </w:r>
          </w:p>
        </w:tc>
        <w:tc>
          <w:tcPr>
            <w:tcW w:w="630" w:type="dxa"/>
          </w:tcPr>
          <w:p w:rsidR="001E08DC" w:rsidRPr="00EF2B7C" w:rsidRDefault="001E08DC" w:rsidP="00F844A1">
            <w:pPr>
              <w:rPr>
                <w:rFonts w:ascii="Times New Roman" w:hAnsi="Times New Roman" w:cs="Vrinda"/>
                <w:sz w:val="20"/>
                <w:szCs w:val="20"/>
                <w:cs/>
              </w:rPr>
            </w:pPr>
            <w:r w:rsidRPr="00EF2B7C">
              <w:rPr>
                <w:rFonts w:ascii="Times New Roman" w:hAnsi="Times New Roman" w:cs="Vrinda" w:hint="cs"/>
                <w:sz w:val="20"/>
                <w:szCs w:val="20"/>
                <w:cs/>
              </w:rPr>
              <w:t>৯</w:t>
            </w:r>
          </w:p>
        </w:tc>
        <w:tc>
          <w:tcPr>
            <w:tcW w:w="1440" w:type="dxa"/>
          </w:tcPr>
          <w:p w:rsidR="001E08DC" w:rsidRPr="00EF2B7C" w:rsidRDefault="001E08DC" w:rsidP="0091132E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১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২৯</w:t>
            </w:r>
          </w:p>
        </w:tc>
        <w:tc>
          <w:tcPr>
            <w:tcW w:w="6390" w:type="dxa"/>
          </w:tcPr>
          <w:p w:rsidR="001E08DC" w:rsidRPr="00EF2B7C" w:rsidRDefault="001E08DC" w:rsidP="00921D79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রাস্তায় বনায়ন কর্মসূচী</w:t>
            </w:r>
          </w:p>
        </w:tc>
        <w:tc>
          <w:tcPr>
            <w:tcW w:w="630" w:type="dxa"/>
          </w:tcPr>
          <w:p w:rsidR="001E08DC" w:rsidRPr="00EF2B7C" w:rsidRDefault="001E08DC" w:rsidP="00921D79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440" w:type="dxa"/>
          </w:tcPr>
          <w:p w:rsidR="001E08DC" w:rsidRPr="00EF2B7C" w:rsidRDefault="001E08DC" w:rsidP="00921D79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০</w:t>
            </w:r>
          </w:p>
        </w:tc>
        <w:tc>
          <w:tcPr>
            <w:tcW w:w="6390" w:type="dxa"/>
          </w:tcPr>
          <w:p w:rsidR="001E08DC" w:rsidRPr="00EF2B7C" w:rsidRDefault="001E08DC" w:rsidP="00921D79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কমিউনিটি ক্লিনিক ও স্বস্হকেন্দ্রের জন্য ঔষধ উপকরন সরবরাহ</w:t>
            </w:r>
          </w:p>
        </w:tc>
        <w:tc>
          <w:tcPr>
            <w:tcW w:w="630" w:type="dxa"/>
          </w:tcPr>
          <w:p w:rsidR="001E08DC" w:rsidRPr="00EF2B7C" w:rsidRDefault="001E08DC" w:rsidP="00921D79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440" w:type="dxa"/>
          </w:tcPr>
          <w:p w:rsidR="001E08DC" w:rsidRPr="00EF2B7C" w:rsidRDefault="001E08DC" w:rsidP="00921D79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১</w:t>
            </w:r>
          </w:p>
        </w:tc>
        <w:tc>
          <w:tcPr>
            <w:tcW w:w="6390" w:type="dxa"/>
          </w:tcPr>
          <w:p w:rsidR="001E08DC" w:rsidRPr="00EF2B7C" w:rsidRDefault="001E08DC" w:rsidP="00921D79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নারী উন্নয়ন ও আত্বকর্মসংস্হানের জন্য প্রশিক্ষন প্রদান</w:t>
            </w:r>
          </w:p>
        </w:tc>
        <w:tc>
          <w:tcPr>
            <w:tcW w:w="630" w:type="dxa"/>
          </w:tcPr>
          <w:p w:rsidR="001E08DC" w:rsidRPr="00EF2B7C" w:rsidRDefault="001E08DC" w:rsidP="00921D79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440" w:type="dxa"/>
          </w:tcPr>
          <w:p w:rsidR="001E08DC" w:rsidRPr="00EF2B7C" w:rsidRDefault="001E08DC" w:rsidP="00921D79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২</w:t>
            </w:r>
          </w:p>
        </w:tc>
        <w:tc>
          <w:tcPr>
            <w:tcW w:w="6390" w:type="dxa"/>
          </w:tcPr>
          <w:p w:rsidR="001E08DC" w:rsidRPr="00EF2B7C" w:rsidRDefault="001E08DC" w:rsidP="00921D79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দ্ররিদ্র ও যুব মহিলাদের জন্য তথ্য ও যোগাযোগ প্রযুক্তি বিষয়ক প্রশিক্ষন</w:t>
            </w:r>
          </w:p>
        </w:tc>
        <w:tc>
          <w:tcPr>
            <w:tcW w:w="630" w:type="dxa"/>
          </w:tcPr>
          <w:p w:rsidR="001E08DC" w:rsidRPr="00EF2B7C" w:rsidRDefault="001E08DC" w:rsidP="00921D79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440" w:type="dxa"/>
          </w:tcPr>
          <w:p w:rsidR="001E08DC" w:rsidRPr="00EF2B7C" w:rsidRDefault="001E08DC" w:rsidP="00921D79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৩</w:t>
            </w:r>
          </w:p>
        </w:tc>
        <w:tc>
          <w:tcPr>
            <w:tcW w:w="6390" w:type="dxa"/>
          </w:tcPr>
          <w:p w:rsidR="001E08DC" w:rsidRPr="00EF2B7C" w:rsidRDefault="001E08DC" w:rsidP="00921D79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স্হানে নলকূপ স্হাপন</w:t>
            </w:r>
          </w:p>
        </w:tc>
        <w:tc>
          <w:tcPr>
            <w:tcW w:w="630" w:type="dxa"/>
          </w:tcPr>
          <w:p w:rsidR="001E08DC" w:rsidRPr="00EF2B7C" w:rsidRDefault="001E08DC" w:rsidP="00921D79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440" w:type="dxa"/>
          </w:tcPr>
          <w:p w:rsidR="001E08DC" w:rsidRPr="00EF2B7C" w:rsidRDefault="001E08DC" w:rsidP="00921D79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৪</w:t>
            </w:r>
          </w:p>
        </w:tc>
        <w:tc>
          <w:tcPr>
            <w:tcW w:w="6390" w:type="dxa"/>
          </w:tcPr>
          <w:p w:rsidR="001E08DC" w:rsidRPr="00EF2B7C" w:rsidRDefault="001E08DC" w:rsidP="00921D79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স্হানে রিং পাইপ স্হাপন</w:t>
            </w:r>
          </w:p>
        </w:tc>
        <w:tc>
          <w:tcPr>
            <w:tcW w:w="630" w:type="dxa"/>
          </w:tcPr>
          <w:p w:rsidR="001E08DC" w:rsidRPr="00EF2B7C" w:rsidRDefault="001E08DC" w:rsidP="00921D79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440" w:type="dxa"/>
          </w:tcPr>
          <w:p w:rsidR="001E08DC" w:rsidRPr="00EF2B7C" w:rsidRDefault="001E08DC" w:rsidP="00921D79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1E08DC" w:rsidRPr="00EF2B7C" w:rsidTr="00A923B4">
        <w:tc>
          <w:tcPr>
            <w:tcW w:w="720" w:type="dxa"/>
          </w:tcPr>
          <w:p w:rsidR="001E08DC" w:rsidRPr="00EF2B7C" w:rsidRDefault="001E08DC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৩৫</w:t>
            </w:r>
          </w:p>
        </w:tc>
        <w:tc>
          <w:tcPr>
            <w:tcW w:w="6390" w:type="dxa"/>
          </w:tcPr>
          <w:p w:rsidR="001E08DC" w:rsidRPr="00EF2B7C" w:rsidRDefault="001E08DC" w:rsidP="00921D79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ইউপির বিভিন্ন ওয়ার্ডে কৃষি  উপকরন সরবরাহ</w:t>
            </w:r>
          </w:p>
        </w:tc>
        <w:tc>
          <w:tcPr>
            <w:tcW w:w="630" w:type="dxa"/>
          </w:tcPr>
          <w:p w:rsidR="001E08DC" w:rsidRPr="00EF2B7C" w:rsidRDefault="001E08DC" w:rsidP="00921D79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  <w:tc>
          <w:tcPr>
            <w:tcW w:w="1440" w:type="dxa"/>
          </w:tcPr>
          <w:p w:rsidR="001E08DC" w:rsidRPr="00EF2B7C" w:rsidRDefault="001E08DC" w:rsidP="00921D79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,০০০/</w:t>
            </w:r>
          </w:p>
        </w:tc>
        <w:tc>
          <w:tcPr>
            <w:tcW w:w="450" w:type="dxa"/>
          </w:tcPr>
          <w:p w:rsidR="001E08DC" w:rsidRPr="00EF2B7C" w:rsidRDefault="001E08DC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  <w:tr w:rsidR="00A923B4" w:rsidRPr="00EF2B7C" w:rsidTr="00A923B4">
        <w:tc>
          <w:tcPr>
            <w:tcW w:w="720" w:type="dxa"/>
          </w:tcPr>
          <w:p w:rsidR="00A923B4" w:rsidRPr="00EF2B7C" w:rsidRDefault="00A923B4" w:rsidP="00F844A1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</w:p>
        </w:tc>
        <w:tc>
          <w:tcPr>
            <w:tcW w:w="6390" w:type="dxa"/>
          </w:tcPr>
          <w:p w:rsidR="00A923B4" w:rsidRPr="00EF2B7C" w:rsidRDefault="00A923B4" w:rsidP="00921D79">
            <w:pPr>
              <w:rPr>
                <w:rFonts w:ascii="Siyam Rupali" w:hAnsi="Siyam Rupali" w:cs="Siyam Rupali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 xml:space="preserve">                            মোট=</w:t>
            </w:r>
          </w:p>
        </w:tc>
        <w:tc>
          <w:tcPr>
            <w:tcW w:w="630" w:type="dxa"/>
          </w:tcPr>
          <w:p w:rsidR="00A923B4" w:rsidRPr="00EF2B7C" w:rsidRDefault="00A923B4" w:rsidP="00921D79">
            <w:pPr>
              <w:rPr>
                <w:rFonts w:ascii="Siyam Rupali" w:hAnsi="Siyam Rupali" w:cs="Times New Roman"/>
                <w:sz w:val="20"/>
                <w:szCs w:val="20"/>
                <w:cs/>
              </w:rPr>
            </w:pPr>
          </w:p>
        </w:tc>
        <w:tc>
          <w:tcPr>
            <w:tcW w:w="1440" w:type="dxa"/>
          </w:tcPr>
          <w:p w:rsidR="00A923B4" w:rsidRPr="00EF2B7C" w:rsidRDefault="00A923B4" w:rsidP="00921D79">
            <w:pPr>
              <w:rPr>
                <w:rFonts w:ascii="Siyam Rupali" w:hAnsi="Siyam Rupali" w:cs="Times New Roman" w:hint="cs"/>
                <w:sz w:val="20"/>
                <w:szCs w:val="20"/>
                <w:cs/>
              </w:rPr>
            </w:pP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৫০</w:t>
            </w:r>
            <w:r w:rsidR="00F77A32">
              <w:rPr>
                <w:rFonts w:ascii="Siyam Rupali" w:hAnsi="Siyam Rupali" w:cs="Siyam Rupali" w:hint="cs"/>
                <w:sz w:val="20"/>
                <w:szCs w:val="20"/>
                <w:cs/>
              </w:rPr>
              <w:t>,</w:t>
            </w:r>
            <w:r w:rsidRPr="00EF2B7C">
              <w:rPr>
                <w:rFonts w:ascii="Siyam Rupali" w:hAnsi="Siyam Rupali" w:cs="Siyam Rupali" w:hint="cs"/>
                <w:sz w:val="20"/>
                <w:szCs w:val="20"/>
                <w:cs/>
              </w:rPr>
              <w:t>০০০০০/</w:t>
            </w:r>
            <w:r w:rsidRPr="00EF2B7C">
              <w:rPr>
                <w:rFonts w:ascii="Siyam Rupali" w:hAnsi="Siyam Rupali" w:cs="Times New Roman" w:hint="cs"/>
                <w:sz w:val="20"/>
                <w:szCs w:val="20"/>
                <w:cs/>
              </w:rPr>
              <w:t>_</w:t>
            </w:r>
          </w:p>
        </w:tc>
        <w:tc>
          <w:tcPr>
            <w:tcW w:w="450" w:type="dxa"/>
          </w:tcPr>
          <w:p w:rsidR="00A923B4" w:rsidRPr="00EF2B7C" w:rsidRDefault="00A923B4" w:rsidP="00F844A1">
            <w:pPr>
              <w:rPr>
                <w:rFonts w:ascii="Siyam Rupali" w:hAnsi="Siyam Rupali" w:cs="Siyam Rupali"/>
                <w:sz w:val="20"/>
                <w:szCs w:val="20"/>
                <w:cs/>
              </w:rPr>
            </w:pPr>
          </w:p>
        </w:tc>
      </w:tr>
    </w:tbl>
    <w:p w:rsidR="001826DB" w:rsidRPr="00EF2B7C" w:rsidRDefault="001826DB">
      <w:pPr>
        <w:rPr>
          <w:rFonts w:cs="Vrinda"/>
          <w:sz w:val="20"/>
          <w:szCs w:val="20"/>
          <w:cs/>
        </w:rPr>
      </w:pPr>
    </w:p>
    <w:p w:rsidR="00780688" w:rsidRPr="00F77A32" w:rsidRDefault="00F77A32">
      <w:pPr>
        <w:rPr>
          <w:rFonts w:cs="Vrinda"/>
          <w:sz w:val="40"/>
          <w:szCs w:val="40"/>
          <w:cs/>
        </w:rPr>
      </w:pPr>
      <w:r>
        <w:rPr>
          <w:rFonts w:cs="Vrinda"/>
          <w:sz w:val="20"/>
          <w:szCs w:val="20"/>
          <w:cs/>
        </w:rPr>
        <w:t xml:space="preserve">                     </w:t>
      </w:r>
      <w:r w:rsidRPr="00F77A32">
        <w:rPr>
          <w:rFonts w:cs="Vrinda"/>
          <w:sz w:val="40"/>
          <w:szCs w:val="40"/>
          <w:cs/>
        </w:rPr>
        <w:t>সর্বমোট=</w:t>
      </w:r>
      <w:r w:rsidRPr="00F77A32">
        <w:rPr>
          <w:rFonts w:cs="Vrinda" w:hint="cs"/>
          <w:sz w:val="40"/>
          <w:szCs w:val="40"/>
          <w:cs/>
        </w:rPr>
        <w:t>২,৫০,০০০০০/- টাকা</w:t>
      </w:r>
    </w:p>
    <w:p w:rsidR="00780688" w:rsidRDefault="00780688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EE79B2" w:rsidRDefault="00EE79B2">
      <w:pPr>
        <w:rPr>
          <w:rFonts w:cs="Vrinda" w:hint="cs"/>
          <w:sz w:val="20"/>
          <w:szCs w:val="20"/>
        </w:rPr>
      </w:pPr>
    </w:p>
    <w:p w:rsidR="00F77A32" w:rsidRDefault="00F77A32">
      <w:pPr>
        <w:rPr>
          <w:rFonts w:cs="Vrinda" w:hint="cs"/>
          <w:sz w:val="20"/>
          <w:szCs w:val="20"/>
        </w:rPr>
      </w:pPr>
    </w:p>
    <w:p w:rsidR="00F77A32" w:rsidRPr="00EE79B2" w:rsidRDefault="00F77A32" w:rsidP="00EE79B2">
      <w:pPr>
        <w:jc w:val="center"/>
        <w:rPr>
          <w:rFonts w:cs="Vrinda" w:hint="cs"/>
          <w:sz w:val="48"/>
          <w:szCs w:val="48"/>
        </w:rPr>
      </w:pPr>
      <w:r w:rsidRPr="00EE79B2">
        <w:rPr>
          <w:rFonts w:cs="Vrinda" w:hint="cs"/>
          <w:sz w:val="48"/>
          <w:szCs w:val="48"/>
          <w:cs/>
        </w:rPr>
        <w:t>১১নং ব্রাহ্মনডোরা ইউনিয়ন  পরিষদ কর্যালয়</w:t>
      </w:r>
    </w:p>
    <w:p w:rsidR="00F77A32" w:rsidRPr="00EE79B2" w:rsidRDefault="00F77A32" w:rsidP="00EE79B2">
      <w:pPr>
        <w:jc w:val="center"/>
        <w:rPr>
          <w:rFonts w:cs="Vrinda" w:hint="cs"/>
          <w:sz w:val="48"/>
          <w:szCs w:val="48"/>
        </w:rPr>
      </w:pPr>
      <w:r w:rsidRPr="00EE79B2">
        <w:rPr>
          <w:rFonts w:cs="Vrinda" w:hint="cs"/>
          <w:sz w:val="48"/>
          <w:szCs w:val="48"/>
          <w:cs/>
        </w:rPr>
        <w:t>পঞ্চবার্ষিক পরিকল্পনা</w:t>
      </w:r>
    </w:p>
    <w:p w:rsidR="00EE79B2" w:rsidRDefault="00F77A32" w:rsidP="00EE79B2">
      <w:pPr>
        <w:jc w:val="center"/>
        <w:rPr>
          <w:rFonts w:cs="Vrinda" w:hint="cs"/>
          <w:sz w:val="48"/>
          <w:szCs w:val="48"/>
        </w:rPr>
      </w:pPr>
      <w:r w:rsidRPr="00EE79B2">
        <w:rPr>
          <w:rFonts w:cs="Vrinda" w:hint="cs"/>
          <w:sz w:val="48"/>
          <w:szCs w:val="48"/>
          <w:cs/>
        </w:rPr>
        <w:t xml:space="preserve">২০১৭-২০১৮ ইং অর্থ বছর হইতে </w:t>
      </w:r>
      <w:r w:rsidR="00EE79B2" w:rsidRPr="00EE79B2">
        <w:rPr>
          <w:rFonts w:cs="Vrinda" w:hint="cs"/>
          <w:sz w:val="48"/>
          <w:szCs w:val="48"/>
          <w:cs/>
        </w:rPr>
        <w:t xml:space="preserve"> </w:t>
      </w:r>
    </w:p>
    <w:p w:rsidR="00F77A32" w:rsidRPr="00EE79B2" w:rsidRDefault="00EE79B2" w:rsidP="00EE79B2">
      <w:pPr>
        <w:jc w:val="center"/>
        <w:rPr>
          <w:rFonts w:cs="Vrinda" w:hint="cs"/>
          <w:sz w:val="48"/>
          <w:szCs w:val="48"/>
        </w:rPr>
      </w:pPr>
      <w:r w:rsidRPr="00EE79B2">
        <w:rPr>
          <w:rFonts w:cs="Vrinda" w:hint="cs"/>
          <w:sz w:val="48"/>
          <w:szCs w:val="48"/>
          <w:cs/>
        </w:rPr>
        <w:t>২০২১-২০২২ ইংরেজী অর্থবছর</w:t>
      </w:r>
    </w:p>
    <w:p w:rsidR="00EE79B2" w:rsidRPr="00EE79B2" w:rsidRDefault="00EE79B2" w:rsidP="00EE79B2">
      <w:pPr>
        <w:jc w:val="center"/>
        <w:rPr>
          <w:rFonts w:cs="Vrinda" w:hint="cs"/>
          <w:sz w:val="48"/>
          <w:szCs w:val="48"/>
          <w:cs/>
        </w:rPr>
      </w:pPr>
      <w:r w:rsidRPr="00EE79B2">
        <w:rPr>
          <w:rFonts w:cs="Vrinda" w:hint="cs"/>
          <w:sz w:val="48"/>
          <w:szCs w:val="48"/>
          <w:cs/>
        </w:rPr>
        <w:t>হবিগঞ্জ সদর,হবিগঞ্জ।</w:t>
      </w:r>
    </w:p>
    <w:sectPr w:rsidR="00EE79B2" w:rsidRPr="00EE79B2" w:rsidSect="00EF2B7C">
      <w:pgSz w:w="12240" w:h="15840"/>
      <w:pgMar w:top="990" w:right="0" w:bottom="81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80018003" w:usb1="00002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yam Rupali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5463FD"/>
    <w:rsid w:val="00031442"/>
    <w:rsid w:val="00041471"/>
    <w:rsid w:val="000824B5"/>
    <w:rsid w:val="00094C1A"/>
    <w:rsid w:val="000D2856"/>
    <w:rsid w:val="000F3864"/>
    <w:rsid w:val="0010667F"/>
    <w:rsid w:val="00115309"/>
    <w:rsid w:val="00136D33"/>
    <w:rsid w:val="001566F5"/>
    <w:rsid w:val="0017615A"/>
    <w:rsid w:val="001826DB"/>
    <w:rsid w:val="001E08DC"/>
    <w:rsid w:val="00237B26"/>
    <w:rsid w:val="00272072"/>
    <w:rsid w:val="0029058C"/>
    <w:rsid w:val="00294167"/>
    <w:rsid w:val="002A5D2B"/>
    <w:rsid w:val="002C3FC3"/>
    <w:rsid w:val="003630BE"/>
    <w:rsid w:val="00367817"/>
    <w:rsid w:val="003748B9"/>
    <w:rsid w:val="003E6748"/>
    <w:rsid w:val="003F2C42"/>
    <w:rsid w:val="003F78D2"/>
    <w:rsid w:val="00407E6C"/>
    <w:rsid w:val="00470DF4"/>
    <w:rsid w:val="00490BE2"/>
    <w:rsid w:val="004A3AD3"/>
    <w:rsid w:val="004C3B70"/>
    <w:rsid w:val="004D7A7F"/>
    <w:rsid w:val="004F3741"/>
    <w:rsid w:val="0053151E"/>
    <w:rsid w:val="005463FD"/>
    <w:rsid w:val="005D4C77"/>
    <w:rsid w:val="005E690E"/>
    <w:rsid w:val="005F2FD8"/>
    <w:rsid w:val="005F3685"/>
    <w:rsid w:val="006007EF"/>
    <w:rsid w:val="0063735E"/>
    <w:rsid w:val="00657F14"/>
    <w:rsid w:val="00711F58"/>
    <w:rsid w:val="0073013F"/>
    <w:rsid w:val="007311A6"/>
    <w:rsid w:val="00780688"/>
    <w:rsid w:val="007C6802"/>
    <w:rsid w:val="007E38D4"/>
    <w:rsid w:val="007E4746"/>
    <w:rsid w:val="00876EA4"/>
    <w:rsid w:val="008E2AC5"/>
    <w:rsid w:val="00980811"/>
    <w:rsid w:val="009A120D"/>
    <w:rsid w:val="009B7889"/>
    <w:rsid w:val="00A04DAA"/>
    <w:rsid w:val="00A33EC1"/>
    <w:rsid w:val="00A7322E"/>
    <w:rsid w:val="00A871C1"/>
    <w:rsid w:val="00A923B4"/>
    <w:rsid w:val="00AA75B6"/>
    <w:rsid w:val="00AB7D0E"/>
    <w:rsid w:val="00AC2174"/>
    <w:rsid w:val="00B606E7"/>
    <w:rsid w:val="00B74BB8"/>
    <w:rsid w:val="00B84DFC"/>
    <w:rsid w:val="00BA22B8"/>
    <w:rsid w:val="00BA773F"/>
    <w:rsid w:val="00C03A1C"/>
    <w:rsid w:val="00C16BEB"/>
    <w:rsid w:val="00C17B7B"/>
    <w:rsid w:val="00CD708F"/>
    <w:rsid w:val="00CF3AD0"/>
    <w:rsid w:val="00CF4CFB"/>
    <w:rsid w:val="00D372F2"/>
    <w:rsid w:val="00D51207"/>
    <w:rsid w:val="00D75B19"/>
    <w:rsid w:val="00DC312D"/>
    <w:rsid w:val="00DE3FD7"/>
    <w:rsid w:val="00E51447"/>
    <w:rsid w:val="00E6533E"/>
    <w:rsid w:val="00E75D87"/>
    <w:rsid w:val="00EE79B2"/>
    <w:rsid w:val="00EF2B7C"/>
    <w:rsid w:val="00F04FFF"/>
    <w:rsid w:val="00F2047C"/>
    <w:rsid w:val="00F72557"/>
    <w:rsid w:val="00F77A32"/>
    <w:rsid w:val="00F844A1"/>
    <w:rsid w:val="00FC55EB"/>
    <w:rsid w:val="00FD5E79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3FD"/>
    <w:rPr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3FD"/>
    <w:pPr>
      <w:spacing w:after="0" w:line="240" w:lineRule="auto"/>
    </w:pPr>
    <w:rPr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464D-0A3D-425C-B75C-1BFB5FFC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4-23T09:49:00Z</cp:lastPrinted>
  <dcterms:created xsi:type="dcterms:W3CDTF">2018-12-12T08:30:00Z</dcterms:created>
  <dcterms:modified xsi:type="dcterms:W3CDTF">2019-04-23T09:57:00Z</dcterms:modified>
</cp:coreProperties>
</file>